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BAB4" w14:textId="77777777" w:rsidR="00BF6ACE" w:rsidRDefault="00BF6ACE" w:rsidP="00BF6ACE">
      <w:pPr>
        <w:pStyle w:val="Heading3"/>
        <w:shd w:val="clear" w:color="auto" w:fill="FFFFFF"/>
        <w:spacing w:before="0"/>
        <w:jc w:val="center"/>
      </w:pPr>
    </w:p>
    <w:p w14:paraId="1AAFF7C8" w14:textId="77777777" w:rsidR="00BF6ACE" w:rsidRDefault="00BF6ACE" w:rsidP="00BF6ACE">
      <w:pPr>
        <w:pStyle w:val="Heading3"/>
        <w:shd w:val="clear" w:color="auto" w:fill="FFFFFF"/>
        <w:spacing w:before="0"/>
        <w:jc w:val="center"/>
      </w:pPr>
    </w:p>
    <w:p w14:paraId="790DED72" w14:textId="77777777" w:rsidR="00BF6ACE" w:rsidRDefault="00BF6ACE" w:rsidP="00BF6ACE">
      <w:pPr>
        <w:pStyle w:val="Heading3"/>
        <w:shd w:val="clear" w:color="auto" w:fill="FFFFFF"/>
        <w:spacing w:before="0"/>
        <w:jc w:val="center"/>
      </w:pPr>
    </w:p>
    <w:p w14:paraId="13C4AD64" w14:textId="77777777" w:rsidR="00BF6ACE" w:rsidRDefault="00BF6ACE" w:rsidP="00BF6ACE">
      <w:pPr>
        <w:pStyle w:val="Heading3"/>
        <w:shd w:val="clear" w:color="auto" w:fill="FFFFFF"/>
        <w:spacing w:before="0"/>
        <w:jc w:val="center"/>
      </w:pPr>
    </w:p>
    <w:p w14:paraId="5AC3CABE" w14:textId="77777777" w:rsidR="00BF6ACE" w:rsidRDefault="00BF6ACE" w:rsidP="00BF6ACE">
      <w:pPr>
        <w:pStyle w:val="Heading3"/>
        <w:shd w:val="clear" w:color="auto" w:fill="FFFFFF"/>
        <w:spacing w:before="0"/>
        <w:jc w:val="center"/>
      </w:pPr>
    </w:p>
    <w:p w14:paraId="22018AE8" w14:textId="77777777" w:rsidR="00BF6ACE" w:rsidRDefault="00BF6ACE" w:rsidP="00BF6ACE">
      <w:pPr>
        <w:pStyle w:val="Heading3"/>
        <w:shd w:val="clear" w:color="auto" w:fill="FFFFFF"/>
        <w:spacing w:before="0"/>
        <w:jc w:val="center"/>
      </w:pPr>
    </w:p>
    <w:p w14:paraId="55DB5A1C" w14:textId="77777777" w:rsidR="00BF6ACE" w:rsidRDefault="00BF6ACE" w:rsidP="00BF6ACE">
      <w:pPr>
        <w:pStyle w:val="Heading3"/>
        <w:shd w:val="clear" w:color="auto" w:fill="FFFFFF"/>
        <w:spacing w:before="0"/>
        <w:jc w:val="center"/>
      </w:pPr>
    </w:p>
    <w:p w14:paraId="79E2FD0D" w14:textId="77777777" w:rsidR="00BF6ACE" w:rsidRDefault="00BF6ACE" w:rsidP="00BF6ACE">
      <w:pPr>
        <w:pStyle w:val="Heading3"/>
        <w:shd w:val="clear" w:color="auto" w:fill="FFFFFF"/>
        <w:spacing w:before="0"/>
        <w:jc w:val="center"/>
      </w:pPr>
    </w:p>
    <w:p w14:paraId="30417F3A" w14:textId="77777777" w:rsidR="00BF6ACE" w:rsidRDefault="00BF6ACE" w:rsidP="00BF6ACE">
      <w:pPr>
        <w:pStyle w:val="Heading3"/>
        <w:shd w:val="clear" w:color="auto" w:fill="FFFFFF"/>
        <w:spacing w:before="0"/>
        <w:jc w:val="center"/>
      </w:pPr>
    </w:p>
    <w:p w14:paraId="242A2FC2" w14:textId="77777777" w:rsidR="00BF6ACE" w:rsidRDefault="00BF6ACE" w:rsidP="00BF6ACE">
      <w:pPr>
        <w:pStyle w:val="Heading3"/>
        <w:shd w:val="clear" w:color="auto" w:fill="FFFFFF"/>
        <w:spacing w:before="0"/>
        <w:jc w:val="center"/>
      </w:pPr>
    </w:p>
    <w:p w14:paraId="498D21DF" w14:textId="77777777" w:rsidR="00BF6ACE" w:rsidRDefault="00BF6ACE" w:rsidP="00BF6ACE">
      <w:pPr>
        <w:pStyle w:val="Heading3"/>
        <w:shd w:val="clear" w:color="auto" w:fill="FFFFFF"/>
        <w:spacing w:before="0"/>
        <w:jc w:val="center"/>
      </w:pPr>
    </w:p>
    <w:p w14:paraId="67715A27" w14:textId="77777777" w:rsidR="00BF6ACE" w:rsidRDefault="00BF6ACE" w:rsidP="00BF6ACE">
      <w:pPr>
        <w:pStyle w:val="Heading3"/>
        <w:shd w:val="clear" w:color="auto" w:fill="FFFFFF"/>
        <w:spacing w:before="0"/>
        <w:jc w:val="center"/>
      </w:pPr>
    </w:p>
    <w:p w14:paraId="4522AD7C" w14:textId="77777777" w:rsidR="00BF6ACE" w:rsidRDefault="00BF6ACE" w:rsidP="00BF6ACE">
      <w:pPr>
        <w:pStyle w:val="Heading3"/>
        <w:shd w:val="clear" w:color="auto" w:fill="FFFFFF"/>
        <w:spacing w:before="0"/>
        <w:jc w:val="center"/>
      </w:pPr>
    </w:p>
    <w:p w14:paraId="74051F90" w14:textId="029C66DC" w:rsidR="00BF6ACE" w:rsidRDefault="00BF6ACE" w:rsidP="00BF6AC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5" w:anchor="section-5">
        <w:r>
          <w:rPr>
            <w:rFonts w:ascii="Century Schoolbook" w:eastAsia="Century Schoolbook" w:hAnsi="Century Schoolbook" w:cs="Century Schoolbook"/>
            <w:b/>
            <w:color w:val="000000"/>
            <w:sz w:val="36"/>
            <w:szCs w:val="36"/>
          </w:rPr>
          <w:t>05 - List in Python</w:t>
        </w:r>
      </w:hyperlink>
    </w:p>
    <w:p w14:paraId="0398D4D2" w14:textId="77777777" w:rsidR="00BF6ACE" w:rsidRDefault="00BF6ACE" w:rsidP="00BF6ACE">
      <w:pPr>
        <w:rPr>
          <w:rFonts w:ascii="Century Schoolbook" w:eastAsia="Century Schoolbook" w:hAnsi="Century Schoolbook" w:cs="Century Schoolbook"/>
          <w:b/>
          <w:color w:val="000000"/>
          <w:sz w:val="36"/>
          <w:szCs w:val="36"/>
        </w:rPr>
      </w:pPr>
      <w:r>
        <w:br w:type="page"/>
      </w:r>
    </w:p>
    <w:p w14:paraId="1929395C"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5D8A3352"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19DFB3C6"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hidden="0" allowOverlap="1" wp14:anchorId="5D54A958" wp14:editId="13F17CF9">
                <wp:simplePos x="0" y="0"/>
                <wp:positionH relativeFrom="column">
                  <wp:posOffset>1</wp:posOffset>
                </wp:positionH>
                <wp:positionV relativeFrom="paragraph">
                  <wp:posOffset>38100</wp:posOffset>
                </wp:positionV>
                <wp:extent cx="9525" cy="12700"/>
                <wp:effectExtent l="0" t="0" r="0" b="0"/>
                <wp:wrapNone/>
                <wp:docPr id="1920884593" name="Straight Arrow Connector 192088459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1DBCE87" id="_x0000_t32" coordsize="21600,21600" o:spt="32" o:oned="t" path="m,l21600,21600e" filled="f">
                <v:path arrowok="t" fillok="f" o:connecttype="none"/>
                <o:lock v:ext="edit" shapetype="t"/>
              </v:shapetype>
              <v:shape id="Straight Arrow Connector 1920884593" o:spid="_x0000_s1026" type="#_x0000_t32" style="position:absolute;margin-left:0;margin-top:3pt;width:.75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36006462" w14:textId="77777777" w:rsidR="00BF6ACE" w:rsidRDefault="00BF6ACE" w:rsidP="00BF6AC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14:paraId="4817D8F2" w14:textId="77777777" w:rsidR="00BF6ACE" w:rsidRDefault="00BF6ACE" w:rsidP="00BF6AC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14:paraId="55EA917B"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14:paraId="22DC0629"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1,2,3,4,6]</w:t>
      </w:r>
    </w:p>
    <w:p w14:paraId="6DE50AA4"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roofErr w:type="gramStart"/>
      <w:r>
        <w:rPr>
          <w:rFonts w:ascii="Century Schoolbook" w:eastAsia="Century Schoolbook" w:hAnsi="Century Schoolbook" w:cs="Century Schoolbook"/>
          <w:color w:val="001A1E"/>
          <w:sz w:val="23"/>
          <w:szCs w:val="23"/>
        </w:rPr>
        <w:t>the</w:t>
      </w:r>
      <w:proofErr w:type="gramEnd"/>
      <w:r>
        <w:rPr>
          <w:rFonts w:ascii="Century Schoolbook" w:eastAsia="Century Schoolbook" w:hAnsi="Century Schoolbook" w:cs="Century Schoolbook"/>
          <w:color w:val="001A1E"/>
          <w:sz w:val="23"/>
          <w:szCs w:val="23"/>
        </w:rPr>
        <w:t xml:space="preserve"> sum of the first three elements, 1+2+3=6. The value of the last element is 6.</w:t>
      </w:r>
    </w:p>
    <w:p w14:paraId="06D614D1"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3]=4 is the pivot between the two subarrays.</w:t>
      </w:r>
    </w:p>
    <w:p w14:paraId="5DE9444E"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14:paraId="58EE4EE2"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14:paraId="4955192E"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14:paraId="60B3D4D2"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6DF877B2"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14:paraId="7014C7B8"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14:paraId="683ED8F3"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Each of the next n lines contains an integer,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here 0 ≤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lt; n.</w:t>
      </w:r>
    </w:p>
    <w:p w14:paraId="4E15CCE6"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p>
    <w:p w14:paraId="35627F9A"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14:paraId="1EC60DF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14:paraId="2F11859B"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4E3F67D8"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17FAFD1"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4A88E9C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017D2CB9"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3A2955E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14:paraId="5ED053B5"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79282A2E"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14E72857"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14:paraId="03034E6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wo elements, 1+2=3. The value of the last element is 3.</w:t>
      </w:r>
    </w:p>
    <w:p w14:paraId="30E27844"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sing zero based indexing,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2]=3 is the pivot between the two subarrays.</w:t>
      </w:r>
    </w:p>
    <w:p w14:paraId="7B2C95CE"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2.</w:t>
      </w:r>
    </w:p>
    <w:p w14:paraId="787BED27" w14:textId="77777777" w:rsidR="00BF6ACE" w:rsidRDefault="00BF6ACE" w:rsidP="00BF6AC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4545F1F8"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14:paraId="27609A3A"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14:paraId="4009627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31315F8"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4E3EA169"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3C31C93"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F2C0EA9"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14:paraId="583B72BD"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BAD948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14:paraId="4D28C189"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  The</w:t>
      </w:r>
      <w:proofErr w:type="gramEnd"/>
      <w:r>
        <w:rPr>
          <w:rFonts w:ascii="Century Schoolbook" w:eastAsia="Century Schoolbook" w:hAnsi="Century Schoolbook" w:cs="Century Schoolbook"/>
          <w:color w:val="001A1E"/>
          <w:sz w:val="23"/>
          <w:szCs w:val="23"/>
        </w:rPr>
        <w:t xml:space="preserve"> first and last elements are equal to 1.</w:t>
      </w:r>
    </w:p>
    <w:p w14:paraId="2F957638"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  Using</w:t>
      </w:r>
      <w:proofErr w:type="gramEnd"/>
      <w:r>
        <w:rPr>
          <w:rFonts w:ascii="Century Schoolbook" w:eastAsia="Century Schoolbook" w:hAnsi="Century Schoolbook" w:cs="Century Schoolbook"/>
          <w:color w:val="001A1E"/>
          <w:sz w:val="23"/>
          <w:szCs w:val="23"/>
        </w:rPr>
        <w:t xml:space="preserve"> zero based indexing,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2 is the pivot between the two subarrays.</w:t>
      </w:r>
    </w:p>
    <w:p w14:paraId="13E506D5"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  The</w:t>
      </w:r>
      <w:proofErr w:type="gramEnd"/>
      <w:r>
        <w:rPr>
          <w:rFonts w:ascii="Century Schoolbook" w:eastAsia="Century Schoolbook" w:hAnsi="Century Schoolbook" w:cs="Century Schoolbook"/>
          <w:color w:val="001A1E"/>
          <w:sz w:val="23"/>
          <w:szCs w:val="23"/>
        </w:rPr>
        <w:t xml:space="preserve"> index of the pivot is 1.</w:t>
      </w:r>
    </w:p>
    <w:p w14:paraId="5443CD9A" w14:textId="77777777" w:rsidR="00BF6ACE" w:rsidRDefault="00BF6ACE" w:rsidP="00BF6ACE">
      <w:pPr>
        <w:spacing w:after="0" w:line="240" w:lineRule="auto"/>
        <w:rPr>
          <w:rFonts w:ascii="Century Schoolbook" w:eastAsia="Century Schoolbook" w:hAnsi="Century Schoolbook" w:cs="Century Schoolbook"/>
          <w:sz w:val="23"/>
          <w:szCs w:val="23"/>
        </w:rPr>
      </w:pPr>
    </w:p>
    <w:p w14:paraId="48337DF0" w14:textId="77777777" w:rsidR="00BF6ACE" w:rsidRDefault="00BF6ACE" w:rsidP="00BF6ACE">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F6ACE" w14:paraId="06431456" w14:textId="77777777" w:rsidTr="00D00AFC">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A7336BA" w14:textId="77777777" w:rsidR="00BF6ACE" w:rsidRDefault="00BF6ACE" w:rsidP="00D00AFC">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0775E8" w14:textId="77777777" w:rsidR="00BF6ACE" w:rsidRDefault="00BF6ACE" w:rsidP="00D00AFC">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F6ACE" w14:paraId="5F093C08"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6FCC8E"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14:paraId="1A074EF6"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256CF202"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5F8D0ADF"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40E6E62D"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75192C07" w14:textId="77777777" w:rsidR="00BF6ACE" w:rsidRDefault="00BF6ACE" w:rsidP="00D00AFC">
            <w:pPr>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BB0705"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BF6ACE" w14:paraId="02E497B9"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50EA5C"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14:paraId="3B3B6AAB"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177F225"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14:paraId="21915D5E"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B7B697"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169D5805" w14:textId="77777777" w:rsidR="00BF6ACE" w:rsidRDefault="00BF6ACE" w:rsidP="00BF6ACE">
      <w:pPr>
        <w:spacing w:after="0" w:line="240" w:lineRule="auto"/>
        <w:jc w:val="both"/>
        <w:rPr>
          <w:rFonts w:ascii="Century Schoolbook" w:eastAsia="Century Schoolbook" w:hAnsi="Century Schoolbook" w:cs="Century Schoolbook"/>
          <w:color w:val="001A1E"/>
          <w:sz w:val="23"/>
          <w:szCs w:val="23"/>
        </w:rPr>
      </w:pPr>
    </w:p>
    <w:p w14:paraId="2D467A0F" w14:textId="77777777" w:rsidR="00BF6ACE" w:rsidRDefault="00BF6ACE" w:rsidP="00BF6ACE">
      <w:pPr>
        <w:rPr>
          <w:rFonts w:ascii="Century Schoolbook" w:eastAsia="Century Schoolbook" w:hAnsi="Century Schoolbook" w:cs="Century Schoolbook"/>
          <w:sz w:val="23"/>
          <w:szCs w:val="23"/>
        </w:rPr>
      </w:pPr>
    </w:p>
    <w:p w14:paraId="03C54B73"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42EC1E85"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75BA071" w14:textId="77777777" w:rsidR="00BF6ACE" w:rsidRDefault="00BF6ACE" w:rsidP="00BF6ACE">
      <w:pPr>
        <w:spacing w:after="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w:t>
      </w:r>
    </w:p>
    <w:p w14:paraId="1126FDDF"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_ in range(n):</w:t>
      </w:r>
    </w:p>
    <w:p w14:paraId="1FE6205E"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rr.append</w:t>
      </w:r>
      <w:proofErr w:type="spellEnd"/>
      <w:proofErr w:type="gramEnd"/>
      <w:r>
        <w:rPr>
          <w:rFonts w:ascii="Century Schoolbook" w:eastAsia="Century Schoolbook" w:hAnsi="Century Schoolbook" w:cs="Century Schoolbook"/>
          <w:sz w:val="23"/>
          <w:szCs w:val="23"/>
        </w:rPr>
        <w:t>(int(input()))</w:t>
      </w:r>
    </w:p>
    <w:p w14:paraId="5A746D25" w14:textId="77777777" w:rsidR="00BF6ACE" w:rsidRDefault="00BF6ACE" w:rsidP="00BF6ACE">
      <w:pPr>
        <w:spacing w:after="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total_sum</w:t>
      </w:r>
      <w:proofErr w:type="spellEnd"/>
      <w:r>
        <w:rPr>
          <w:rFonts w:ascii="Century Schoolbook" w:eastAsia="Century Schoolbook" w:hAnsi="Century Schoolbook" w:cs="Century Schoolbook"/>
          <w:sz w:val="23"/>
          <w:szCs w:val="23"/>
        </w:rPr>
        <w:t xml:space="preserve"> = sum(</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
    <w:p w14:paraId="3F8C0AB8" w14:textId="77777777" w:rsidR="00BF6ACE" w:rsidRDefault="00BF6ACE" w:rsidP="00BF6ACE">
      <w:pPr>
        <w:spacing w:after="20"/>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eft_sum</w:t>
      </w:r>
      <w:proofErr w:type="spellEnd"/>
      <w:r>
        <w:rPr>
          <w:rFonts w:ascii="Century Schoolbook" w:eastAsia="Century Schoolbook" w:hAnsi="Century Schoolbook" w:cs="Century Schoolbook"/>
          <w:sz w:val="23"/>
          <w:szCs w:val="23"/>
        </w:rPr>
        <w:t xml:space="preserve"> = 0</w:t>
      </w:r>
    </w:p>
    <w:p w14:paraId="7A840C5B"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n):</w:t>
      </w:r>
    </w:p>
    <w:p w14:paraId="36DB0542"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eft_s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total_s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left_sum</w:t>
      </w:r>
      <w:proofErr w:type="spellEnd"/>
      <w:r>
        <w:rPr>
          <w:rFonts w:ascii="Century Schoolbook" w:eastAsia="Century Schoolbook" w:hAnsi="Century Schoolbook" w:cs="Century Schoolbook"/>
          <w:sz w:val="23"/>
          <w:szCs w:val="23"/>
        </w:rPr>
        <w:t>:</w:t>
      </w:r>
    </w:p>
    <w:p w14:paraId="0B6574BE"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4E3C669A" w14:textId="77777777" w:rsidR="00BF6ACE" w:rsidRDefault="00BF6ACE" w:rsidP="00BF6ACE">
      <w:pPr>
        <w:spacing w:after="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7E390A04" w14:textId="77777777" w:rsidR="00BF6ACE" w:rsidRDefault="00BF6ACE" w:rsidP="00BF6ACE">
      <w:pPr>
        <w:spacing w:after="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left_sum</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6D42471E" w14:textId="77777777" w:rsidR="00BF6ACE" w:rsidRDefault="00BF6ACE" w:rsidP="00BF6ACE">
      <w:pPr>
        <w:rPr>
          <w:rFonts w:ascii="Century Schoolbook" w:eastAsia="Century Schoolbook" w:hAnsi="Century Schoolbook" w:cs="Century Schoolbook"/>
          <w:b/>
          <w:sz w:val="32"/>
          <w:szCs w:val="32"/>
          <w:u w:val="single"/>
        </w:rPr>
      </w:pPr>
    </w:p>
    <w:p w14:paraId="1456BE5A" w14:textId="77777777" w:rsidR="00BF6ACE" w:rsidRDefault="00BF6ACE" w:rsidP="00BF6ACE">
      <w:pPr>
        <w:rPr>
          <w:rFonts w:ascii="Century Schoolbook" w:eastAsia="Century Schoolbook" w:hAnsi="Century Schoolbook" w:cs="Century Schoolbook"/>
          <w:b/>
          <w:sz w:val="28"/>
          <w:szCs w:val="28"/>
          <w:u w:val="single"/>
        </w:rPr>
      </w:pPr>
    </w:p>
    <w:p w14:paraId="1A90EDBD" w14:textId="77777777" w:rsidR="00BF6ACE" w:rsidRDefault="00BF6ACE" w:rsidP="00BF6ACE">
      <w:pPr>
        <w:rPr>
          <w:rFonts w:ascii="Century Schoolbook" w:eastAsia="Century Schoolbook" w:hAnsi="Century Schoolbook" w:cs="Century Schoolbook"/>
          <w:b/>
          <w:sz w:val="28"/>
          <w:szCs w:val="28"/>
          <w:u w:val="single"/>
        </w:rPr>
      </w:pPr>
    </w:p>
    <w:p w14:paraId="3DD6F0EE" w14:textId="77777777" w:rsidR="00BF6ACE" w:rsidRDefault="00BF6ACE" w:rsidP="00BF6ACE">
      <w:pPr>
        <w:rPr>
          <w:rFonts w:ascii="Century Schoolbook" w:eastAsia="Century Schoolbook" w:hAnsi="Century Schoolbook" w:cs="Century Schoolbook"/>
          <w:b/>
          <w:sz w:val="28"/>
          <w:szCs w:val="28"/>
          <w:u w:val="single"/>
        </w:rPr>
      </w:pPr>
    </w:p>
    <w:p w14:paraId="7BF52322" w14:textId="77777777" w:rsidR="00BF6ACE" w:rsidRDefault="00BF6ACE" w:rsidP="00BF6ACE">
      <w:pPr>
        <w:rPr>
          <w:rFonts w:ascii="Century Schoolbook" w:eastAsia="Century Schoolbook" w:hAnsi="Century Schoolbook" w:cs="Century Schoolbook"/>
          <w:b/>
          <w:sz w:val="28"/>
          <w:szCs w:val="28"/>
          <w:u w:val="single"/>
        </w:rPr>
      </w:pPr>
    </w:p>
    <w:p w14:paraId="0AF35394" w14:textId="77777777" w:rsidR="00BF6ACE" w:rsidRDefault="00BF6ACE" w:rsidP="00BF6ACE">
      <w:pPr>
        <w:rPr>
          <w:rFonts w:ascii="Century Schoolbook" w:eastAsia="Century Schoolbook" w:hAnsi="Century Schoolbook" w:cs="Century Schoolbook"/>
          <w:b/>
          <w:sz w:val="28"/>
          <w:szCs w:val="28"/>
          <w:u w:val="single"/>
        </w:rPr>
      </w:pPr>
    </w:p>
    <w:p w14:paraId="22AF39EB" w14:textId="0651CB5D" w:rsidR="00BF6ACE" w:rsidRDefault="00BF6ACE" w:rsidP="00BF6ACE">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sz w:val="28"/>
          <w:szCs w:val="28"/>
          <w:u w:val="single"/>
        </w:rPr>
        <w:lastRenderedPageBreak/>
        <w:t>OUTPUT:</w:t>
      </w:r>
    </w:p>
    <w:p w14:paraId="374DB521"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noProof/>
          <w:color w:val="001A1E"/>
          <w:sz w:val="23"/>
          <w:szCs w:val="23"/>
        </w:rPr>
        <w:drawing>
          <wp:inline distT="114300" distB="114300" distL="114300" distR="114300" wp14:anchorId="3254146E" wp14:editId="7CDF7014">
            <wp:extent cx="5734050" cy="1714182"/>
            <wp:effectExtent l="0" t="0" r="0" b="0"/>
            <wp:docPr id="1920884630" name="image2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30" name="image27.png" descr="A screenshot of a computer&#10;&#10;Description automatically generated"/>
                    <pic:cNvPicPr preferRelativeResize="0"/>
                  </pic:nvPicPr>
                  <pic:blipFill>
                    <a:blip r:embed="rId6"/>
                    <a:srcRect/>
                    <a:stretch>
                      <a:fillRect/>
                    </a:stretch>
                  </pic:blipFill>
                  <pic:spPr>
                    <a:xfrm>
                      <a:off x="0" y="0"/>
                      <a:ext cx="5734050" cy="1714182"/>
                    </a:xfrm>
                    <a:prstGeom prst="rect">
                      <a:avLst/>
                    </a:prstGeom>
                    <a:ln/>
                  </pic:spPr>
                </pic:pic>
              </a:graphicData>
            </a:graphic>
          </wp:inline>
        </w:drawing>
      </w:r>
    </w:p>
    <w:p w14:paraId="3B2A74C7" w14:textId="77777777" w:rsidR="00BF6ACE" w:rsidRDefault="00BF6ACE" w:rsidP="00BF6ACE">
      <w:pPr>
        <w:rPr>
          <w:rFonts w:ascii="Century Schoolbook" w:eastAsia="Century Schoolbook" w:hAnsi="Century Schoolbook" w:cs="Century Schoolbook"/>
          <w:b/>
          <w:sz w:val="32"/>
          <w:szCs w:val="32"/>
          <w:u w:val="single"/>
        </w:rPr>
      </w:pPr>
    </w:p>
    <w:p w14:paraId="4F8C17E9" w14:textId="77777777" w:rsidR="00BF6ACE" w:rsidRDefault="00BF6ACE" w:rsidP="00BF6ACE">
      <w:pPr>
        <w:rPr>
          <w:rFonts w:ascii="Century Schoolbook" w:eastAsia="Century Schoolbook" w:hAnsi="Century Schoolbook" w:cs="Century Schoolbook"/>
          <w:b/>
        </w:rPr>
      </w:pPr>
    </w:p>
    <w:p w14:paraId="1C4B9814" w14:textId="77777777" w:rsidR="00BF6ACE" w:rsidRDefault="00BF6ACE" w:rsidP="00BF6ACE">
      <w:pPr>
        <w:rPr>
          <w:rFonts w:ascii="Century Schoolbook" w:eastAsia="Century Schoolbook" w:hAnsi="Century Schoolbook" w:cs="Century Schoolbook"/>
          <w:b/>
        </w:rPr>
      </w:pPr>
    </w:p>
    <w:p w14:paraId="3259F284" w14:textId="77777777" w:rsidR="00BF6ACE" w:rsidRDefault="00BF6ACE" w:rsidP="00BF6ACE">
      <w:pPr>
        <w:rPr>
          <w:rFonts w:ascii="Century Schoolbook" w:eastAsia="Century Schoolbook" w:hAnsi="Century Schoolbook" w:cs="Century Schoolbook"/>
          <w:b/>
        </w:rPr>
      </w:pPr>
    </w:p>
    <w:p w14:paraId="4B2F2830" w14:textId="77777777" w:rsidR="00BF6ACE" w:rsidRDefault="00BF6ACE" w:rsidP="00BF6ACE">
      <w:pPr>
        <w:rPr>
          <w:rFonts w:ascii="Century Schoolbook" w:eastAsia="Century Schoolbook" w:hAnsi="Century Schoolbook" w:cs="Century Schoolbook"/>
          <w:b/>
        </w:rPr>
      </w:pPr>
    </w:p>
    <w:p w14:paraId="1A340C1E" w14:textId="77777777" w:rsidR="00BF6ACE" w:rsidRDefault="00BF6ACE" w:rsidP="00BF6ACE">
      <w:pPr>
        <w:rPr>
          <w:rFonts w:ascii="Century Schoolbook" w:eastAsia="Century Schoolbook" w:hAnsi="Century Schoolbook" w:cs="Century Schoolbook"/>
          <w:b/>
        </w:rPr>
      </w:pPr>
    </w:p>
    <w:p w14:paraId="716E8B52" w14:textId="77777777" w:rsidR="00BF6ACE" w:rsidRDefault="00BF6ACE" w:rsidP="00BF6ACE">
      <w:pPr>
        <w:rPr>
          <w:rFonts w:ascii="Century Schoolbook" w:eastAsia="Century Schoolbook" w:hAnsi="Century Schoolbook" w:cs="Century Schoolbook"/>
          <w:b/>
        </w:rPr>
      </w:pPr>
    </w:p>
    <w:p w14:paraId="13862256" w14:textId="77777777" w:rsidR="00BF6ACE" w:rsidRDefault="00BF6ACE" w:rsidP="00BF6ACE">
      <w:pPr>
        <w:rPr>
          <w:rFonts w:ascii="Century Schoolbook" w:eastAsia="Century Schoolbook" w:hAnsi="Century Schoolbook" w:cs="Century Schoolbook"/>
          <w:b/>
        </w:rPr>
      </w:pPr>
    </w:p>
    <w:p w14:paraId="7B3C1C54" w14:textId="77777777" w:rsidR="00BF6ACE" w:rsidRDefault="00BF6ACE" w:rsidP="00BF6ACE">
      <w:pPr>
        <w:rPr>
          <w:rFonts w:ascii="Century Schoolbook" w:eastAsia="Century Schoolbook" w:hAnsi="Century Schoolbook" w:cs="Century Schoolbook"/>
          <w:b/>
        </w:rPr>
      </w:pPr>
    </w:p>
    <w:p w14:paraId="4603451C" w14:textId="77777777" w:rsidR="00BF6ACE" w:rsidRDefault="00BF6ACE" w:rsidP="00BF6ACE">
      <w:pPr>
        <w:rPr>
          <w:rFonts w:ascii="Century Schoolbook" w:eastAsia="Century Schoolbook" w:hAnsi="Century Schoolbook" w:cs="Century Schoolbook"/>
          <w:b/>
        </w:rPr>
      </w:pPr>
    </w:p>
    <w:p w14:paraId="5837CEDA" w14:textId="77777777" w:rsidR="00BF6ACE" w:rsidRDefault="00BF6ACE" w:rsidP="00BF6ACE">
      <w:pPr>
        <w:rPr>
          <w:rFonts w:ascii="Century Schoolbook" w:eastAsia="Century Schoolbook" w:hAnsi="Century Schoolbook" w:cs="Century Schoolbook"/>
          <w:b/>
        </w:rPr>
      </w:pPr>
    </w:p>
    <w:p w14:paraId="670B051E" w14:textId="77777777" w:rsidR="00BF6ACE" w:rsidRDefault="00BF6ACE" w:rsidP="00BF6ACE">
      <w:pPr>
        <w:rPr>
          <w:rFonts w:ascii="Century Schoolbook" w:eastAsia="Century Schoolbook" w:hAnsi="Century Schoolbook" w:cs="Century Schoolbook"/>
          <w:b/>
        </w:rPr>
      </w:pPr>
    </w:p>
    <w:p w14:paraId="4CDD5B4B" w14:textId="77777777" w:rsidR="00BF6ACE" w:rsidRDefault="00BF6ACE" w:rsidP="00BF6ACE">
      <w:pPr>
        <w:rPr>
          <w:rFonts w:ascii="Century Schoolbook" w:eastAsia="Century Schoolbook" w:hAnsi="Century Schoolbook" w:cs="Century Schoolbook"/>
          <w:b/>
        </w:rPr>
      </w:pPr>
    </w:p>
    <w:p w14:paraId="2FC03C7A" w14:textId="77777777" w:rsidR="00BF6ACE" w:rsidRDefault="00BF6ACE" w:rsidP="00BF6ACE">
      <w:pPr>
        <w:rPr>
          <w:rFonts w:ascii="Century Schoolbook" w:eastAsia="Century Schoolbook" w:hAnsi="Century Schoolbook" w:cs="Century Schoolbook"/>
          <w:b/>
        </w:rPr>
      </w:pPr>
    </w:p>
    <w:p w14:paraId="42646FAC" w14:textId="77777777" w:rsidR="00BF6ACE" w:rsidRDefault="00BF6ACE" w:rsidP="00BF6ACE">
      <w:pPr>
        <w:rPr>
          <w:rFonts w:ascii="Century Schoolbook" w:eastAsia="Century Schoolbook" w:hAnsi="Century Schoolbook" w:cs="Century Schoolbook"/>
          <w:b/>
        </w:rPr>
      </w:pPr>
    </w:p>
    <w:p w14:paraId="49372547" w14:textId="77777777" w:rsidR="00BF6ACE" w:rsidRDefault="00BF6ACE" w:rsidP="00BF6ACE">
      <w:pPr>
        <w:rPr>
          <w:rFonts w:ascii="Century Schoolbook" w:eastAsia="Century Schoolbook" w:hAnsi="Century Schoolbook" w:cs="Century Schoolbook"/>
          <w:b/>
        </w:rPr>
      </w:pPr>
    </w:p>
    <w:p w14:paraId="3AAAE79D" w14:textId="77777777" w:rsidR="00BF6ACE" w:rsidRDefault="00BF6ACE" w:rsidP="00BF6ACE">
      <w:pPr>
        <w:rPr>
          <w:rFonts w:ascii="Century Schoolbook" w:eastAsia="Century Schoolbook" w:hAnsi="Century Schoolbook" w:cs="Century Schoolbook"/>
          <w:b/>
        </w:rPr>
      </w:pPr>
    </w:p>
    <w:p w14:paraId="7262AD6D" w14:textId="77777777" w:rsidR="00BF6ACE" w:rsidRDefault="00BF6ACE" w:rsidP="00BF6ACE">
      <w:pPr>
        <w:rPr>
          <w:rFonts w:ascii="Century Schoolbook" w:eastAsia="Century Schoolbook" w:hAnsi="Century Schoolbook" w:cs="Century Schoolbook"/>
          <w:b/>
        </w:rPr>
      </w:pPr>
    </w:p>
    <w:p w14:paraId="086E2536" w14:textId="77777777" w:rsidR="00BF6ACE" w:rsidRDefault="00BF6ACE" w:rsidP="00BF6ACE">
      <w:pPr>
        <w:rPr>
          <w:rFonts w:ascii="Century Schoolbook" w:eastAsia="Century Schoolbook" w:hAnsi="Century Schoolbook" w:cs="Century Schoolbook"/>
          <w:b/>
        </w:rPr>
      </w:pPr>
    </w:p>
    <w:p w14:paraId="11EE1D82" w14:textId="77777777" w:rsidR="00BF6ACE" w:rsidRDefault="00BF6ACE" w:rsidP="00BF6ACE">
      <w:pPr>
        <w:rPr>
          <w:rFonts w:ascii="Century Schoolbook" w:eastAsia="Century Schoolbook" w:hAnsi="Century Schoolbook" w:cs="Century Schoolbook"/>
          <w:b/>
        </w:rPr>
      </w:pPr>
    </w:p>
    <w:p w14:paraId="3E71ECEB" w14:textId="77777777" w:rsidR="00BF6ACE" w:rsidRDefault="00BF6ACE" w:rsidP="00BF6ACE">
      <w:pPr>
        <w:rPr>
          <w:rFonts w:ascii="Century Schoolbook" w:eastAsia="Century Schoolbook" w:hAnsi="Century Schoolbook" w:cs="Century Schoolbook"/>
          <w:b/>
        </w:rPr>
      </w:pPr>
    </w:p>
    <w:p w14:paraId="52EDB73D" w14:textId="77777777" w:rsidR="00BF6ACE" w:rsidRDefault="00BF6ACE" w:rsidP="00BF6ACE">
      <w:pPr>
        <w:rPr>
          <w:rFonts w:ascii="Century Schoolbook" w:eastAsia="Century Schoolbook" w:hAnsi="Century Schoolbook" w:cs="Century Schoolbook"/>
          <w:b/>
        </w:rPr>
      </w:pPr>
    </w:p>
    <w:p w14:paraId="5DBCACCE" w14:textId="77777777" w:rsidR="00BF6ACE" w:rsidRDefault="00BF6ACE" w:rsidP="00BF6ACE">
      <w:pPr>
        <w:rPr>
          <w:rFonts w:ascii="Century Schoolbook" w:eastAsia="Century Schoolbook" w:hAnsi="Century Schoolbook" w:cs="Century Schoolbook"/>
          <w:b/>
        </w:rPr>
      </w:pPr>
    </w:p>
    <w:p w14:paraId="66CEBC33" w14:textId="049B87FD" w:rsidR="00BF6ACE" w:rsidRDefault="00BF6ACE" w:rsidP="00BF6AC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2416DC6D"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1C130AA8"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14:anchorId="506A53F7" wp14:editId="1A240F70">
                <wp:simplePos x="0" y="0"/>
                <wp:positionH relativeFrom="column">
                  <wp:posOffset>1</wp:posOffset>
                </wp:positionH>
                <wp:positionV relativeFrom="paragraph">
                  <wp:posOffset>38100</wp:posOffset>
                </wp:positionV>
                <wp:extent cx="9525" cy="12700"/>
                <wp:effectExtent l="0" t="0" r="0" b="0"/>
                <wp:wrapNone/>
                <wp:docPr id="1920884594" name="Straight Arrow Connector 192088459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BF28024" id="Straight Arrow Connector 1920884594" o:spid="_x0000_s1026" type="#_x0000_t32" style="position:absolute;margin-left:0;margin-top:3pt;width:.75pt;height:1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218C8655" w14:textId="77777777" w:rsidR="00BF6ACE" w:rsidRDefault="00BF6ACE" w:rsidP="00BF6AC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270A204E" w14:textId="77777777" w:rsidR="00BF6ACE" w:rsidRDefault="00BF6ACE" w:rsidP="00BF6AC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Given an array A of sorted integers and another non negative integer k, find if there exists 2 indices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and j such tha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A[j] = k,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w:t>
      </w:r>
      <w:proofErr w:type="gramEnd"/>
      <w:r>
        <w:rPr>
          <w:rFonts w:ascii="Century Schoolbook" w:eastAsia="Century Schoolbook" w:hAnsi="Century Schoolbook" w:cs="Century Schoolbook"/>
          <w:color w:val="001A1E"/>
          <w:sz w:val="23"/>
          <w:szCs w:val="23"/>
        </w:rPr>
        <w:t>= j.</w:t>
      </w:r>
    </w:p>
    <w:p w14:paraId="4A86175E"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153B527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      First line is </w:t>
      </w:r>
      <w:proofErr w:type="gramStart"/>
      <w:r>
        <w:rPr>
          <w:rFonts w:ascii="Century Schoolbook" w:eastAsia="Century Schoolbook" w:hAnsi="Century Schoolbook" w:cs="Century Schoolbook"/>
          <w:color w:val="001A1E"/>
          <w:sz w:val="23"/>
          <w:szCs w:val="23"/>
        </w:rPr>
        <w:t>number</w:t>
      </w:r>
      <w:proofErr w:type="gramEnd"/>
      <w:r>
        <w:rPr>
          <w:rFonts w:ascii="Century Schoolbook" w:eastAsia="Century Schoolbook" w:hAnsi="Century Schoolbook" w:cs="Century Schoolbook"/>
          <w:color w:val="001A1E"/>
          <w:sz w:val="23"/>
          <w:szCs w:val="23"/>
        </w:rPr>
        <w:t xml:space="preserve"> of test cases T. Following T lines contain:</w:t>
      </w:r>
    </w:p>
    <w:p w14:paraId="1FD810A7"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3F03939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0741AED2"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7DDC7325"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0D3A4FE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
    <w:p w14:paraId="1116FA8D"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996B33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w:t>
      </w:r>
    </w:p>
    <w:p w14:paraId="6565FD1A"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3 </w:t>
      </w:r>
    </w:p>
    <w:p w14:paraId="14ABAA29"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w:t>
      </w:r>
    </w:p>
    <w:p w14:paraId="18ABA6F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3 </w:t>
      </w:r>
    </w:p>
    <w:p w14:paraId="0C30EA7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5</w:t>
      </w:r>
    </w:p>
    <w:p w14:paraId="4B9F6218"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4</w:t>
      </w:r>
    </w:p>
    <w:p w14:paraId="3C831985"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C76E54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w:t>
      </w:r>
    </w:p>
    <w:p w14:paraId="48458B3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2EFB6579"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w:t>
      </w:r>
    </w:p>
    <w:p w14:paraId="7D70A347"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3 </w:t>
      </w:r>
    </w:p>
    <w:p w14:paraId="6534D034"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1 </w:t>
      </w:r>
    </w:p>
    <w:p w14:paraId="36244D02"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3 </w:t>
      </w:r>
    </w:p>
    <w:p w14:paraId="29AB11B5"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5</w:t>
      </w:r>
    </w:p>
    <w:p w14:paraId="22D3074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99</w:t>
      </w:r>
    </w:p>
    <w:p w14:paraId="14CADCF4"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58B2BE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0</w:t>
      </w:r>
    </w:p>
    <w:p w14:paraId="0720C7D1" w14:textId="77777777" w:rsidR="00BF6ACE" w:rsidRDefault="00BF6ACE" w:rsidP="00BF6AC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0F9E508E" w14:textId="77777777" w:rsidR="00BF6ACE" w:rsidRDefault="00BF6ACE" w:rsidP="00BF6ACE">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F6ACE" w14:paraId="7292E604" w14:textId="77777777" w:rsidTr="00D00AFC">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78510D5" w14:textId="77777777" w:rsidR="00BF6ACE" w:rsidRDefault="00BF6ACE" w:rsidP="00D00AFC">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E38C86" w14:textId="77777777" w:rsidR="00BF6ACE" w:rsidRDefault="00BF6ACE" w:rsidP="00D00AFC">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F6ACE" w14:paraId="1DF168E9"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8F1288"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3C68E3F"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234BF27C"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3A25298"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754758FF"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4D2E2F4A"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p w14:paraId="7FD8FF13" w14:textId="77777777" w:rsidR="00BF6ACE" w:rsidRDefault="00BF6ACE" w:rsidP="00D00AFC">
            <w:pPr>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BE69E6"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BF6ACE" w14:paraId="53DC566B"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5269A4"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61AB9EDA"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0FFA0F14"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7212BBD"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E97B15A"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C7B8C4F"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14:paraId="6AC27888" w14:textId="77777777" w:rsidR="00BF6ACE" w:rsidRDefault="00BF6ACE" w:rsidP="00D00AFC">
            <w:pPr>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96DE56" w14:textId="77777777" w:rsidR="00BF6ACE" w:rsidRDefault="00BF6ACE" w:rsidP="00D0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46EC2428"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
    <w:p w14:paraId="6C33F1D6"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
    <w:p w14:paraId="1FD1A0BF"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p>
    <w:p w14:paraId="4810788F"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3AEDD021"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0565515"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q in range(t):</w:t>
      </w:r>
    </w:p>
    <w:p w14:paraId="1B0AF154"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n1=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DD8F02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0</w:t>
      </w:r>
    </w:p>
    <w:p w14:paraId="5682747E"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1</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65BBDB9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n1):</w:t>
      </w:r>
    </w:p>
    <w:p w14:paraId="72E322B0"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EB6B20D"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1.append</w:t>
      </w:r>
      <w:proofErr w:type="gramEnd"/>
      <w:r>
        <w:rPr>
          <w:rFonts w:ascii="Century Schoolbook" w:eastAsia="Century Schoolbook" w:hAnsi="Century Schoolbook" w:cs="Century Schoolbook"/>
          <w:color w:val="001A1E"/>
          <w:sz w:val="23"/>
          <w:szCs w:val="23"/>
        </w:rPr>
        <w:t>(e)</w:t>
      </w:r>
    </w:p>
    <w:p w14:paraId="11D956C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9E37AD1"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n1):</w:t>
      </w:r>
    </w:p>
    <w:p w14:paraId="06EB924D"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l in range(n1):</w:t>
      </w:r>
    </w:p>
    <w:p w14:paraId="16583671"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1[</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l1[l]==k and </w:t>
      </w:r>
      <w:proofErr w:type="spellStart"/>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l):</w:t>
      </w:r>
    </w:p>
    <w:p w14:paraId="512D55CE"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x=1</w:t>
      </w:r>
    </w:p>
    <w:p w14:paraId="5341A7FC"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18D65AD2" w14:textId="77777777" w:rsidR="00BF6ACE" w:rsidRDefault="00BF6ACE" w:rsidP="00BF6AC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x)</w:t>
      </w:r>
    </w:p>
    <w:p w14:paraId="7266EFD2" w14:textId="77777777" w:rsidR="00BF6ACE" w:rsidRDefault="00BF6ACE" w:rsidP="00BF6ACE">
      <w:pPr>
        <w:spacing w:after="0" w:line="240" w:lineRule="auto"/>
        <w:rPr>
          <w:rFonts w:ascii="Century Schoolbook" w:eastAsia="Century Schoolbook" w:hAnsi="Century Schoolbook" w:cs="Century Schoolbook"/>
          <w:b/>
          <w:sz w:val="32"/>
          <w:szCs w:val="32"/>
          <w:u w:val="single"/>
        </w:rPr>
      </w:pPr>
    </w:p>
    <w:p w14:paraId="325D4128" w14:textId="77777777" w:rsidR="00BF6ACE" w:rsidRDefault="00BF6ACE" w:rsidP="00BF6ACE">
      <w:pPr>
        <w:rPr>
          <w:rFonts w:ascii="Century Schoolbook" w:eastAsia="Century Schoolbook" w:hAnsi="Century Schoolbook" w:cs="Century Schoolbook"/>
          <w:b/>
          <w:sz w:val="28"/>
          <w:szCs w:val="28"/>
          <w:u w:val="single"/>
        </w:rPr>
      </w:pPr>
    </w:p>
    <w:p w14:paraId="1C0B3F4C" w14:textId="77777777" w:rsidR="00BF6ACE" w:rsidRDefault="00BF6ACE" w:rsidP="00BF6ACE">
      <w:pPr>
        <w:rPr>
          <w:rFonts w:ascii="Century Schoolbook" w:eastAsia="Century Schoolbook" w:hAnsi="Century Schoolbook" w:cs="Century Schoolbook"/>
          <w:b/>
          <w:sz w:val="28"/>
          <w:szCs w:val="28"/>
          <w:u w:val="single"/>
        </w:rPr>
      </w:pPr>
    </w:p>
    <w:p w14:paraId="59473306" w14:textId="77777777" w:rsidR="00BF6ACE" w:rsidRDefault="00BF6ACE" w:rsidP="00BF6ACE">
      <w:pPr>
        <w:rPr>
          <w:rFonts w:ascii="Century Schoolbook" w:eastAsia="Century Schoolbook" w:hAnsi="Century Schoolbook" w:cs="Century Schoolbook"/>
          <w:b/>
          <w:sz w:val="28"/>
          <w:szCs w:val="28"/>
          <w:u w:val="single"/>
        </w:rPr>
      </w:pPr>
    </w:p>
    <w:p w14:paraId="349828C2" w14:textId="77777777" w:rsidR="00BF6ACE" w:rsidRDefault="00BF6ACE" w:rsidP="00BF6ACE">
      <w:pPr>
        <w:rPr>
          <w:rFonts w:ascii="Century Schoolbook" w:eastAsia="Century Schoolbook" w:hAnsi="Century Schoolbook" w:cs="Century Schoolbook"/>
          <w:b/>
          <w:sz w:val="28"/>
          <w:szCs w:val="28"/>
          <w:u w:val="single"/>
        </w:rPr>
      </w:pPr>
    </w:p>
    <w:p w14:paraId="2B77D7CE" w14:textId="77777777" w:rsidR="00BF6ACE" w:rsidRDefault="00BF6ACE" w:rsidP="00BF6ACE">
      <w:pPr>
        <w:rPr>
          <w:rFonts w:ascii="Century Schoolbook" w:eastAsia="Century Schoolbook" w:hAnsi="Century Schoolbook" w:cs="Century Schoolbook"/>
          <w:b/>
          <w:sz w:val="28"/>
          <w:szCs w:val="28"/>
          <w:u w:val="single"/>
        </w:rPr>
      </w:pPr>
    </w:p>
    <w:p w14:paraId="7AACEB35" w14:textId="77777777" w:rsidR="00BF6ACE" w:rsidRDefault="00BF6ACE" w:rsidP="00BF6ACE">
      <w:pPr>
        <w:rPr>
          <w:rFonts w:ascii="Century Schoolbook" w:eastAsia="Century Schoolbook" w:hAnsi="Century Schoolbook" w:cs="Century Schoolbook"/>
          <w:b/>
          <w:sz w:val="28"/>
          <w:szCs w:val="28"/>
          <w:u w:val="single"/>
        </w:rPr>
      </w:pPr>
    </w:p>
    <w:p w14:paraId="720B3AB4" w14:textId="2F9ED061" w:rsidR="00BF6ACE" w:rsidRDefault="00BF6ACE" w:rsidP="00BF6ACE">
      <w:pPr>
        <w:rPr>
          <w:rFonts w:ascii="Century Schoolbook" w:eastAsia="Century Schoolbook" w:hAnsi="Century Schoolbook" w:cs="Century Schoolbook"/>
          <w:b/>
          <w:sz w:val="28"/>
          <w:szCs w:val="28"/>
          <w:u w:val="single"/>
        </w:rPr>
      </w:pPr>
      <w:r>
        <w:rPr>
          <w:rFonts w:ascii="Century Schoolbook" w:eastAsia="Century Schoolbook" w:hAnsi="Century Schoolbook" w:cs="Century Schoolbook"/>
          <w:b/>
          <w:sz w:val="28"/>
          <w:szCs w:val="28"/>
          <w:u w:val="single"/>
        </w:rPr>
        <w:lastRenderedPageBreak/>
        <w:t>OUTPUT:</w:t>
      </w:r>
      <w:r>
        <w:rPr>
          <w:noProof/>
        </w:rPr>
        <w:drawing>
          <wp:anchor distT="0" distB="0" distL="114300" distR="114300" simplePos="0" relativeHeight="251661312" behindDoc="0" locked="0" layoutInCell="1" hidden="0" allowOverlap="1" wp14:anchorId="7470F3F5" wp14:editId="22DBABCC">
            <wp:simplePos x="0" y="0"/>
            <wp:positionH relativeFrom="column">
              <wp:posOffset>1097317</wp:posOffset>
            </wp:positionH>
            <wp:positionV relativeFrom="paragraph">
              <wp:posOffset>0</wp:posOffset>
            </wp:positionV>
            <wp:extent cx="2800350" cy="3343275"/>
            <wp:effectExtent l="0" t="0" r="0" b="0"/>
            <wp:wrapNone/>
            <wp:docPr id="1920884621"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21" name="image16.png" descr="A screenshot of a computer&#10;&#10;Description automatically generated"/>
                    <pic:cNvPicPr preferRelativeResize="0"/>
                  </pic:nvPicPr>
                  <pic:blipFill>
                    <a:blip r:embed="rId7"/>
                    <a:srcRect/>
                    <a:stretch>
                      <a:fillRect/>
                    </a:stretch>
                  </pic:blipFill>
                  <pic:spPr>
                    <a:xfrm>
                      <a:off x="0" y="0"/>
                      <a:ext cx="2800350" cy="3343275"/>
                    </a:xfrm>
                    <a:prstGeom prst="rect">
                      <a:avLst/>
                    </a:prstGeom>
                    <a:ln/>
                  </pic:spPr>
                </pic:pic>
              </a:graphicData>
            </a:graphic>
          </wp:anchor>
        </w:drawing>
      </w:r>
    </w:p>
    <w:p w14:paraId="33D80F7E" w14:textId="77777777" w:rsidR="00BF6ACE" w:rsidRDefault="00BF6ACE" w:rsidP="00BF6ACE">
      <w:pPr>
        <w:rPr>
          <w:rFonts w:ascii="Century Schoolbook" w:eastAsia="Century Schoolbook" w:hAnsi="Century Schoolbook" w:cs="Century Schoolbook"/>
          <w:b/>
          <w:sz w:val="32"/>
          <w:szCs w:val="32"/>
          <w:u w:val="single"/>
        </w:rPr>
      </w:pPr>
    </w:p>
    <w:p w14:paraId="02D7113F" w14:textId="77777777" w:rsidR="00BF6ACE" w:rsidRDefault="00BF6ACE" w:rsidP="00BF6ACE">
      <w:pPr>
        <w:rPr>
          <w:rFonts w:ascii="Century Schoolbook" w:eastAsia="Century Schoolbook" w:hAnsi="Century Schoolbook" w:cs="Century Schoolbook"/>
          <w:b/>
          <w:sz w:val="32"/>
          <w:szCs w:val="32"/>
          <w:u w:val="single"/>
        </w:rPr>
      </w:pPr>
    </w:p>
    <w:p w14:paraId="0FBD4168" w14:textId="77777777" w:rsidR="00BF6ACE" w:rsidRDefault="00BF6ACE" w:rsidP="00BF6ACE">
      <w:pPr>
        <w:rPr>
          <w:rFonts w:ascii="Century Schoolbook" w:eastAsia="Century Schoolbook" w:hAnsi="Century Schoolbook" w:cs="Century Schoolbook"/>
          <w:b/>
          <w:sz w:val="32"/>
          <w:szCs w:val="32"/>
          <w:u w:val="single"/>
        </w:rPr>
      </w:pPr>
    </w:p>
    <w:p w14:paraId="6A82EA01" w14:textId="77777777" w:rsidR="00BF6ACE" w:rsidRDefault="00BF6ACE" w:rsidP="00BF6ACE">
      <w:pPr>
        <w:rPr>
          <w:rFonts w:ascii="Century Schoolbook" w:eastAsia="Century Schoolbook" w:hAnsi="Century Schoolbook" w:cs="Century Schoolbook"/>
          <w:b/>
          <w:sz w:val="32"/>
          <w:szCs w:val="32"/>
          <w:u w:val="single"/>
        </w:rPr>
      </w:pPr>
    </w:p>
    <w:p w14:paraId="3B581430" w14:textId="77777777" w:rsidR="00BF6ACE" w:rsidRDefault="00BF6ACE" w:rsidP="00BF6ACE">
      <w:pPr>
        <w:rPr>
          <w:rFonts w:ascii="Century Schoolbook" w:eastAsia="Century Schoolbook" w:hAnsi="Century Schoolbook" w:cs="Century Schoolbook"/>
          <w:b/>
          <w:sz w:val="32"/>
          <w:szCs w:val="32"/>
          <w:u w:val="single"/>
        </w:rPr>
      </w:pPr>
    </w:p>
    <w:p w14:paraId="3D0B3786" w14:textId="77777777" w:rsidR="00BF6ACE" w:rsidRDefault="00BF6ACE" w:rsidP="00BF6ACE">
      <w:pPr>
        <w:rPr>
          <w:rFonts w:ascii="Century Schoolbook" w:eastAsia="Century Schoolbook" w:hAnsi="Century Schoolbook" w:cs="Century Schoolbook"/>
          <w:b/>
          <w:sz w:val="32"/>
          <w:szCs w:val="32"/>
          <w:u w:val="single"/>
        </w:rPr>
      </w:pPr>
    </w:p>
    <w:p w14:paraId="725DF175" w14:textId="77777777" w:rsidR="00BF6ACE" w:rsidRDefault="00BF6ACE" w:rsidP="00BF6ACE">
      <w:pPr>
        <w:rPr>
          <w:rFonts w:ascii="Century Schoolbook" w:eastAsia="Century Schoolbook" w:hAnsi="Century Schoolbook" w:cs="Century Schoolbook"/>
          <w:b/>
          <w:sz w:val="32"/>
          <w:szCs w:val="32"/>
          <w:u w:val="single"/>
        </w:rPr>
      </w:pPr>
    </w:p>
    <w:p w14:paraId="19051748" w14:textId="77777777" w:rsidR="00BF6ACE" w:rsidRDefault="00BF6ACE" w:rsidP="00BF6ACE">
      <w:pPr>
        <w:rPr>
          <w:rFonts w:ascii="Century Schoolbook" w:eastAsia="Century Schoolbook" w:hAnsi="Century Schoolbook" w:cs="Century Schoolbook"/>
          <w:b/>
          <w:sz w:val="32"/>
          <w:szCs w:val="32"/>
          <w:u w:val="single"/>
        </w:rPr>
      </w:pPr>
    </w:p>
    <w:p w14:paraId="735AEFB5" w14:textId="77777777" w:rsidR="00BF6ACE" w:rsidRDefault="00BF6ACE" w:rsidP="00BF6ACE">
      <w:pPr>
        <w:rPr>
          <w:rFonts w:ascii="Century Schoolbook" w:eastAsia="Century Schoolbook" w:hAnsi="Century Schoolbook" w:cs="Century Schoolbook"/>
          <w:b/>
          <w:sz w:val="32"/>
          <w:szCs w:val="32"/>
          <w:u w:val="single"/>
        </w:rPr>
      </w:pPr>
    </w:p>
    <w:p w14:paraId="02AAE8B2" w14:textId="77777777" w:rsidR="00BF6ACE" w:rsidRDefault="00BF6ACE" w:rsidP="00BF6ACE">
      <w:pPr>
        <w:rPr>
          <w:rFonts w:ascii="Century Schoolbook" w:eastAsia="Century Schoolbook" w:hAnsi="Century Schoolbook" w:cs="Century Schoolbook"/>
          <w:b/>
          <w:sz w:val="32"/>
          <w:szCs w:val="32"/>
          <w:u w:val="single"/>
        </w:rPr>
      </w:pPr>
    </w:p>
    <w:p w14:paraId="5C1FBD22" w14:textId="77777777" w:rsidR="00BF6ACE" w:rsidRDefault="00BF6ACE" w:rsidP="00BF6ACE">
      <w:pPr>
        <w:rPr>
          <w:rFonts w:ascii="Century Schoolbook" w:eastAsia="Century Schoolbook" w:hAnsi="Century Schoolbook" w:cs="Century Schoolbook"/>
          <w:b/>
        </w:rPr>
      </w:pPr>
    </w:p>
    <w:p w14:paraId="6021E22C" w14:textId="77777777" w:rsidR="00BF6ACE" w:rsidRDefault="00BF6ACE" w:rsidP="00BF6ACE">
      <w:pPr>
        <w:rPr>
          <w:rFonts w:ascii="Century Schoolbook" w:eastAsia="Century Schoolbook" w:hAnsi="Century Schoolbook" w:cs="Century Schoolbook"/>
          <w:b/>
        </w:rPr>
      </w:pPr>
    </w:p>
    <w:p w14:paraId="70B90C59" w14:textId="77777777" w:rsidR="00BF6ACE" w:rsidRDefault="00BF6ACE" w:rsidP="00BF6ACE">
      <w:pPr>
        <w:rPr>
          <w:rFonts w:ascii="Century Schoolbook" w:eastAsia="Century Schoolbook" w:hAnsi="Century Schoolbook" w:cs="Century Schoolbook"/>
          <w:b/>
        </w:rPr>
      </w:pPr>
    </w:p>
    <w:p w14:paraId="6CD70362" w14:textId="77777777" w:rsidR="00BF6ACE" w:rsidRDefault="00BF6ACE" w:rsidP="00BF6ACE">
      <w:pPr>
        <w:rPr>
          <w:rFonts w:ascii="Century Schoolbook" w:eastAsia="Century Schoolbook" w:hAnsi="Century Schoolbook" w:cs="Century Schoolbook"/>
          <w:b/>
        </w:rPr>
      </w:pPr>
    </w:p>
    <w:p w14:paraId="7C7C5E57" w14:textId="77777777" w:rsidR="00BF6ACE" w:rsidRDefault="00BF6ACE" w:rsidP="00BF6ACE">
      <w:pPr>
        <w:rPr>
          <w:rFonts w:ascii="Century Schoolbook" w:eastAsia="Century Schoolbook" w:hAnsi="Century Schoolbook" w:cs="Century Schoolbook"/>
          <w:b/>
        </w:rPr>
      </w:pPr>
    </w:p>
    <w:p w14:paraId="001D1FE2" w14:textId="77777777" w:rsidR="00BF6ACE" w:rsidRDefault="00BF6ACE" w:rsidP="00BF6ACE">
      <w:pPr>
        <w:rPr>
          <w:rFonts w:ascii="Century Schoolbook" w:eastAsia="Century Schoolbook" w:hAnsi="Century Schoolbook" w:cs="Century Schoolbook"/>
          <w:b/>
        </w:rPr>
      </w:pPr>
    </w:p>
    <w:p w14:paraId="197CC429" w14:textId="77777777" w:rsidR="00BF6ACE" w:rsidRDefault="00BF6ACE" w:rsidP="00BF6ACE">
      <w:pPr>
        <w:rPr>
          <w:rFonts w:ascii="Century Schoolbook" w:eastAsia="Century Schoolbook" w:hAnsi="Century Schoolbook" w:cs="Century Schoolbook"/>
          <w:b/>
        </w:rPr>
      </w:pPr>
    </w:p>
    <w:p w14:paraId="1BCC863C" w14:textId="77777777" w:rsidR="00BF6ACE" w:rsidRDefault="00BF6ACE" w:rsidP="00BF6ACE">
      <w:pPr>
        <w:rPr>
          <w:rFonts w:ascii="Century Schoolbook" w:eastAsia="Century Schoolbook" w:hAnsi="Century Schoolbook" w:cs="Century Schoolbook"/>
          <w:b/>
        </w:rPr>
      </w:pPr>
    </w:p>
    <w:p w14:paraId="7779C9D2" w14:textId="77777777" w:rsidR="00BF6ACE" w:rsidRDefault="00BF6ACE" w:rsidP="00BF6ACE">
      <w:pPr>
        <w:rPr>
          <w:rFonts w:ascii="Century Schoolbook" w:eastAsia="Century Schoolbook" w:hAnsi="Century Schoolbook" w:cs="Century Schoolbook"/>
          <w:b/>
        </w:rPr>
      </w:pPr>
    </w:p>
    <w:p w14:paraId="43C1D505" w14:textId="77777777" w:rsidR="00BF6ACE" w:rsidRDefault="00BF6ACE" w:rsidP="00BF6ACE">
      <w:pPr>
        <w:rPr>
          <w:rFonts w:ascii="Century Schoolbook" w:eastAsia="Century Schoolbook" w:hAnsi="Century Schoolbook" w:cs="Century Schoolbook"/>
          <w:b/>
        </w:rPr>
      </w:pPr>
    </w:p>
    <w:p w14:paraId="2BE4B4B7" w14:textId="77777777" w:rsidR="00BF6ACE" w:rsidRDefault="00BF6ACE" w:rsidP="00BF6ACE">
      <w:pPr>
        <w:rPr>
          <w:rFonts w:ascii="Century Schoolbook" w:eastAsia="Century Schoolbook" w:hAnsi="Century Schoolbook" w:cs="Century Schoolbook"/>
          <w:b/>
        </w:rPr>
      </w:pPr>
    </w:p>
    <w:p w14:paraId="0AAB8A78" w14:textId="77777777" w:rsidR="00BF6ACE" w:rsidRDefault="00BF6ACE" w:rsidP="00BF6ACE">
      <w:pPr>
        <w:rPr>
          <w:rFonts w:ascii="Century Schoolbook" w:eastAsia="Century Schoolbook" w:hAnsi="Century Schoolbook" w:cs="Century Schoolbook"/>
          <w:b/>
        </w:rPr>
      </w:pPr>
    </w:p>
    <w:p w14:paraId="00E85862" w14:textId="77777777" w:rsidR="00BF6ACE" w:rsidRDefault="00BF6ACE" w:rsidP="00BF6ACE">
      <w:pPr>
        <w:rPr>
          <w:rFonts w:ascii="Century Schoolbook" w:eastAsia="Century Schoolbook" w:hAnsi="Century Schoolbook" w:cs="Century Schoolbook"/>
          <w:b/>
        </w:rPr>
      </w:pPr>
    </w:p>
    <w:p w14:paraId="6E36479F" w14:textId="77777777" w:rsidR="00BF6ACE" w:rsidRDefault="00BF6ACE" w:rsidP="00BF6ACE">
      <w:pPr>
        <w:rPr>
          <w:rFonts w:ascii="Century Schoolbook" w:eastAsia="Century Schoolbook" w:hAnsi="Century Schoolbook" w:cs="Century Schoolbook"/>
          <w:b/>
        </w:rPr>
      </w:pPr>
    </w:p>
    <w:p w14:paraId="03773546" w14:textId="77777777" w:rsidR="00BF6ACE" w:rsidRDefault="00BF6ACE" w:rsidP="00BF6ACE">
      <w:pPr>
        <w:rPr>
          <w:rFonts w:ascii="Century Schoolbook" w:eastAsia="Century Schoolbook" w:hAnsi="Century Schoolbook" w:cs="Century Schoolbook"/>
          <w:b/>
        </w:rPr>
      </w:pPr>
    </w:p>
    <w:p w14:paraId="2989C20D" w14:textId="77777777" w:rsidR="00BF6ACE" w:rsidRDefault="00BF6ACE" w:rsidP="00BF6ACE">
      <w:pPr>
        <w:rPr>
          <w:rFonts w:ascii="Century Schoolbook" w:eastAsia="Century Schoolbook" w:hAnsi="Century Schoolbook" w:cs="Century Schoolbook"/>
          <w:b/>
        </w:rPr>
      </w:pPr>
    </w:p>
    <w:p w14:paraId="2CC9E68D" w14:textId="77777777" w:rsidR="00BF6ACE" w:rsidRDefault="00BF6ACE" w:rsidP="00BF6ACE">
      <w:pPr>
        <w:rPr>
          <w:rFonts w:ascii="Century Schoolbook" w:eastAsia="Century Schoolbook" w:hAnsi="Century Schoolbook" w:cs="Century Schoolbook"/>
          <w:b/>
        </w:rPr>
      </w:pPr>
    </w:p>
    <w:p w14:paraId="71ADA48A" w14:textId="24E62944" w:rsidR="00BF6ACE" w:rsidRDefault="00BF6ACE" w:rsidP="00BF6AC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2D8E44F6"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45F86177"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hidden="0" allowOverlap="1" wp14:anchorId="7702D000" wp14:editId="41F28424">
                <wp:simplePos x="0" y="0"/>
                <wp:positionH relativeFrom="column">
                  <wp:posOffset>1</wp:posOffset>
                </wp:positionH>
                <wp:positionV relativeFrom="paragraph">
                  <wp:posOffset>38100</wp:posOffset>
                </wp:positionV>
                <wp:extent cx="9525" cy="12700"/>
                <wp:effectExtent l="0" t="0" r="0" b="0"/>
                <wp:wrapNone/>
                <wp:docPr id="1920884595" name="Straight Arrow Connector 192088459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D8BC675" id="Straight Arrow Connector 1920884595" o:spid="_x0000_s1026" type="#_x0000_t32" style="position:absolute;margin-left:0;margin-top:3pt;width:.75pt;height:1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4BFF2BC" w14:textId="77777777" w:rsidR="00BF6ACE" w:rsidRDefault="00BF6ACE" w:rsidP="00BF6AC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14:paraId="32D014B4" w14:textId="77777777" w:rsidR="00BF6ACE" w:rsidRDefault="00BF6ACE" w:rsidP="00BF6AC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14:paraId="73B70146" w14:textId="77777777" w:rsidR="00BF6ACE" w:rsidRDefault="00BF6ACE" w:rsidP="00BF6ACE">
      <w:pPr>
        <w:spacing w:line="240" w:lineRule="auto"/>
        <w:jc w:val="both"/>
        <w:rPr>
          <w:rFonts w:ascii="Century Schoolbook" w:eastAsia="Century Schoolbook" w:hAnsi="Century Schoolbook" w:cs="Century Schoolbook"/>
          <w:color w:val="001A1E"/>
          <w:sz w:val="24"/>
          <w:szCs w:val="24"/>
        </w:rPr>
      </w:pPr>
    </w:p>
    <w:p w14:paraId="4EB8C9FF"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14:paraId="222A2750"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14:paraId="4632DC36"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14:paraId="2836EDA4"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14:paraId="5E47873D"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791C271E"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4815A2AF"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010EE5ED"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14:paraId="33975A1D"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14:paraId="5068DA09"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14:paraId="618165E5"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14:paraId="3C2EE373" w14:textId="77777777" w:rsidR="00BF6ACE" w:rsidRDefault="00BF6ACE" w:rsidP="00BF6ACE">
      <w:pPr>
        <w:spacing w:line="240" w:lineRule="auto"/>
        <w:ind w:hanging="142"/>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14:paraId="6DD883C6"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14:paraId="26442A55"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14:paraId="2018CBD5"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56 occurs 1 </w:t>
      </w:r>
      <w:proofErr w:type="gramStart"/>
      <w:r>
        <w:rPr>
          <w:rFonts w:ascii="Century Schoolbook" w:eastAsia="Century Schoolbook" w:hAnsi="Century Schoolbook" w:cs="Century Schoolbook"/>
          <w:color w:val="001A1E"/>
          <w:sz w:val="24"/>
          <w:szCs w:val="24"/>
        </w:rPr>
        <w:t>times</w:t>
      </w:r>
      <w:proofErr w:type="gramEnd"/>
    </w:p>
    <w:p w14:paraId="725072C2" w14:textId="77777777" w:rsidR="00BF6ACE" w:rsidRDefault="00BF6ACE" w:rsidP="00BF6AC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40 occurs 1 </w:t>
      </w:r>
      <w:proofErr w:type="gramStart"/>
      <w:r>
        <w:rPr>
          <w:rFonts w:ascii="Century Schoolbook" w:eastAsia="Century Schoolbook" w:hAnsi="Century Schoolbook" w:cs="Century Schoolbook"/>
          <w:color w:val="001A1E"/>
          <w:sz w:val="24"/>
          <w:szCs w:val="24"/>
        </w:rPr>
        <w:t>times</w:t>
      </w:r>
      <w:proofErr w:type="gramEnd"/>
    </w:p>
    <w:p w14:paraId="134F6827" w14:textId="77777777" w:rsidR="00BF6ACE" w:rsidRDefault="00BF6ACE" w:rsidP="00BF6ACE">
      <w:pPr>
        <w:spacing w:line="240" w:lineRule="auto"/>
        <w:jc w:val="both"/>
        <w:rPr>
          <w:rFonts w:ascii="Century Schoolbook" w:eastAsia="Century Schoolbook" w:hAnsi="Century Schoolbook" w:cs="Century Schoolbook"/>
          <w:color w:val="001A1E"/>
          <w:sz w:val="24"/>
          <w:szCs w:val="24"/>
        </w:rPr>
      </w:pPr>
    </w:p>
    <w:p w14:paraId="685B5464"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12C17153"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22252D55"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0748E7DB"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12F36519"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1E7A2DD3"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503CC4E7"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465AB62C"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lastRenderedPageBreak/>
        <w:t>PROGRAM</w:t>
      </w:r>
    </w:p>
    <w:p w14:paraId="210B912D"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3CD20FF"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7F77B292"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freq</w:t>
      </w:r>
      <w:proofErr w:type="spellEnd"/>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2E0A865F"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n):</w:t>
      </w:r>
    </w:p>
    <w:p w14:paraId="64D1C3C0"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E4F8366"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a)</w:t>
      </w:r>
    </w:p>
    <w:p w14:paraId="2B70DA6A"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2377DFBD"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tem in l:</w:t>
      </w:r>
    </w:p>
    <w:p w14:paraId="48CF1739"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item in </w:t>
      </w:r>
      <w:proofErr w:type="spellStart"/>
      <w:r>
        <w:rPr>
          <w:rFonts w:ascii="Century Schoolbook" w:eastAsia="Century Schoolbook" w:hAnsi="Century Schoolbook" w:cs="Century Schoolbook"/>
          <w:color w:val="001A1E"/>
          <w:sz w:val="23"/>
          <w:szCs w:val="23"/>
        </w:rPr>
        <w:t>freq</w:t>
      </w:r>
      <w:proofErr w:type="spellEnd"/>
      <w:r>
        <w:rPr>
          <w:rFonts w:ascii="Century Schoolbook" w:eastAsia="Century Schoolbook" w:hAnsi="Century Schoolbook" w:cs="Century Schoolbook"/>
          <w:color w:val="001A1E"/>
          <w:sz w:val="23"/>
          <w:szCs w:val="23"/>
        </w:rPr>
        <w:t>):</w:t>
      </w:r>
    </w:p>
    <w:p w14:paraId="4BBABD13"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req</w:t>
      </w:r>
      <w:proofErr w:type="spellEnd"/>
      <w:r>
        <w:rPr>
          <w:rFonts w:ascii="Century Schoolbook" w:eastAsia="Century Schoolbook" w:hAnsi="Century Schoolbook" w:cs="Century Schoolbook"/>
          <w:color w:val="001A1E"/>
          <w:sz w:val="23"/>
          <w:szCs w:val="23"/>
        </w:rPr>
        <w:t>[item]+=1</w:t>
      </w:r>
    </w:p>
    <w:p w14:paraId="55F453CC"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193FA768"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freq</w:t>
      </w:r>
      <w:proofErr w:type="spellEnd"/>
      <w:r>
        <w:rPr>
          <w:rFonts w:ascii="Century Schoolbook" w:eastAsia="Century Schoolbook" w:hAnsi="Century Schoolbook" w:cs="Century Schoolbook"/>
          <w:color w:val="001A1E"/>
          <w:sz w:val="23"/>
          <w:szCs w:val="23"/>
        </w:rPr>
        <w:t>[item]=1</w:t>
      </w:r>
    </w:p>
    <w:p w14:paraId="3A0602A5"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p>
    <w:p w14:paraId="13A040D2"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key, value in </w:t>
      </w:r>
      <w:proofErr w:type="spellStart"/>
      <w:proofErr w:type="gramStart"/>
      <w:r>
        <w:rPr>
          <w:rFonts w:ascii="Century Schoolbook" w:eastAsia="Century Schoolbook" w:hAnsi="Century Schoolbook" w:cs="Century Schoolbook"/>
          <w:color w:val="001A1E"/>
          <w:sz w:val="23"/>
          <w:szCs w:val="23"/>
        </w:rPr>
        <w:t>freq.items</w:t>
      </w:r>
      <w:proofErr w:type="spellEnd"/>
      <w:proofErr w:type="gramEnd"/>
      <w:r>
        <w:rPr>
          <w:rFonts w:ascii="Century Schoolbook" w:eastAsia="Century Schoolbook" w:hAnsi="Century Schoolbook" w:cs="Century Schoolbook"/>
          <w:color w:val="001A1E"/>
          <w:sz w:val="23"/>
          <w:szCs w:val="23"/>
        </w:rPr>
        <w:t>():</w:t>
      </w:r>
    </w:p>
    <w:p w14:paraId="05E379B5" w14:textId="77777777" w:rsidR="00BF6ACE" w:rsidRDefault="00BF6ACE" w:rsidP="00BF6AC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 xml:space="preserve">"{0} occurs {1} </w:t>
      </w:r>
      <w:proofErr w:type="spellStart"/>
      <w:r>
        <w:rPr>
          <w:rFonts w:ascii="Century Schoolbook" w:eastAsia="Century Schoolbook" w:hAnsi="Century Schoolbook" w:cs="Century Schoolbook"/>
          <w:color w:val="001A1E"/>
          <w:sz w:val="23"/>
          <w:szCs w:val="23"/>
        </w:rPr>
        <w:t>times".format</w:t>
      </w:r>
      <w:proofErr w:type="spellEnd"/>
      <w:r>
        <w:rPr>
          <w:rFonts w:ascii="Century Schoolbook" w:eastAsia="Century Schoolbook" w:hAnsi="Century Schoolbook" w:cs="Century Schoolbook"/>
          <w:color w:val="001A1E"/>
          <w:sz w:val="23"/>
          <w:szCs w:val="23"/>
        </w:rPr>
        <w:t>(key, value))</w:t>
      </w:r>
    </w:p>
    <w:p w14:paraId="02C0B7D3" w14:textId="77777777" w:rsidR="00BF6ACE" w:rsidRDefault="00BF6ACE" w:rsidP="00BF6AC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3658CD6E" w14:textId="77777777" w:rsidR="00BF6ACE" w:rsidRDefault="00BF6ACE" w:rsidP="00BF6ACE">
      <w:pPr>
        <w:spacing w:line="240" w:lineRule="auto"/>
        <w:jc w:val="both"/>
        <w:rPr>
          <w:rFonts w:ascii="Century Schoolbook" w:eastAsia="Century Schoolbook" w:hAnsi="Century Schoolbook" w:cs="Century Schoolbook"/>
          <w:b/>
          <w:color w:val="001A1E"/>
          <w:sz w:val="27"/>
          <w:szCs w:val="27"/>
        </w:rPr>
      </w:pPr>
      <w:r>
        <w:rPr>
          <w:rFonts w:ascii="Century Schoolbook" w:eastAsia="Century Schoolbook" w:hAnsi="Century Schoolbook" w:cs="Century Schoolbook"/>
          <w:b/>
          <w:color w:val="001A1E"/>
          <w:sz w:val="27"/>
          <w:szCs w:val="27"/>
        </w:rPr>
        <w:t>OUTPUT:</w:t>
      </w:r>
    </w:p>
    <w:p w14:paraId="07CDBC26" w14:textId="77777777" w:rsidR="00BF6ACE" w:rsidRDefault="00BF6ACE" w:rsidP="00BF6ACE">
      <w:pPr>
        <w:spacing w:before="240" w:after="240" w:line="240" w:lineRule="auto"/>
        <w:jc w:val="both"/>
        <w:rPr>
          <w:rFonts w:ascii="Century Schoolbook" w:eastAsia="Century Schoolbook" w:hAnsi="Century Schoolbook" w:cs="Century Schoolbook"/>
          <w:b/>
          <w:color w:val="001A1E"/>
          <w:sz w:val="27"/>
          <w:szCs w:val="27"/>
        </w:rPr>
      </w:pPr>
      <w:r>
        <w:rPr>
          <w:rFonts w:ascii="Century Schoolbook" w:eastAsia="Century Schoolbook" w:hAnsi="Century Schoolbook" w:cs="Century Schoolbook"/>
          <w:noProof/>
          <w:color w:val="001A1E"/>
          <w:sz w:val="24"/>
          <w:szCs w:val="24"/>
        </w:rPr>
        <w:drawing>
          <wp:inline distT="114300" distB="114300" distL="114300" distR="114300" wp14:anchorId="0FC42189" wp14:editId="605A86C0">
            <wp:extent cx="3311236" cy="2618509"/>
            <wp:effectExtent l="0" t="0" r="0" b="0"/>
            <wp:docPr id="192088461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11" name="image1.png" descr="A screenshot of a computer&#10;&#10;Description automatically generated"/>
                    <pic:cNvPicPr preferRelativeResize="0"/>
                  </pic:nvPicPr>
                  <pic:blipFill>
                    <a:blip r:embed="rId8"/>
                    <a:srcRect/>
                    <a:stretch>
                      <a:fillRect/>
                    </a:stretch>
                  </pic:blipFill>
                  <pic:spPr>
                    <a:xfrm>
                      <a:off x="0" y="0"/>
                      <a:ext cx="3311236" cy="2618509"/>
                    </a:xfrm>
                    <a:prstGeom prst="rect">
                      <a:avLst/>
                    </a:prstGeom>
                    <a:ln/>
                  </pic:spPr>
                </pic:pic>
              </a:graphicData>
            </a:graphic>
          </wp:inline>
        </w:drawing>
      </w:r>
    </w:p>
    <w:p w14:paraId="7AB7B759"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p>
    <w:p w14:paraId="7501BE5A"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5EF0679F" w14:textId="77777777" w:rsidR="00BF6ACE" w:rsidRDefault="00BF6ACE" w:rsidP="00BF6ACE">
      <w:pPr>
        <w:rPr>
          <w:rFonts w:ascii="Century Schoolbook" w:eastAsia="Century Schoolbook" w:hAnsi="Century Schoolbook" w:cs="Century Schoolbook"/>
          <w:b/>
          <w:sz w:val="32"/>
          <w:szCs w:val="32"/>
        </w:rPr>
      </w:pPr>
    </w:p>
    <w:p w14:paraId="47C43260" w14:textId="77777777" w:rsidR="00BF6ACE" w:rsidRDefault="00BF6ACE" w:rsidP="00BF6ACE">
      <w:pPr>
        <w:rPr>
          <w:rFonts w:ascii="Century Schoolbook" w:eastAsia="Century Schoolbook" w:hAnsi="Century Schoolbook" w:cs="Century Schoolbook"/>
          <w:b/>
          <w:sz w:val="32"/>
          <w:szCs w:val="32"/>
        </w:rPr>
      </w:pPr>
    </w:p>
    <w:p w14:paraId="4CCD7121" w14:textId="77777777" w:rsidR="00BF6ACE" w:rsidRDefault="00BF6ACE" w:rsidP="00BF6AC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0079DA2E"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5DB3CC5C"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14:anchorId="34FD0FC1" wp14:editId="6B522339">
                <wp:simplePos x="0" y="0"/>
                <wp:positionH relativeFrom="column">
                  <wp:posOffset>1</wp:posOffset>
                </wp:positionH>
                <wp:positionV relativeFrom="paragraph">
                  <wp:posOffset>38100</wp:posOffset>
                </wp:positionV>
                <wp:extent cx="9525" cy="12700"/>
                <wp:effectExtent l="0" t="0" r="0" b="0"/>
                <wp:wrapNone/>
                <wp:docPr id="1920884588" name="Straight Arrow Connector 192088458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5E3ADC" id="Straight Arrow Connector 1920884588" o:spid="_x0000_s1026" type="#_x0000_t32" style="position:absolute;margin-left:0;margin-top:3pt;width:.75pt;height:1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55B3C15C" w14:textId="77777777" w:rsidR="00BF6ACE" w:rsidRDefault="00BF6ACE" w:rsidP="00BF6AC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6C0DC6DA"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ogram to print all the distinct elements in an array. Distinct elements are </w:t>
      </w:r>
      <w:proofErr w:type="gramStart"/>
      <w:r>
        <w:rPr>
          <w:rFonts w:ascii="Century Schoolbook" w:eastAsia="Century Schoolbook" w:hAnsi="Century Schoolbook" w:cs="Century Schoolbook"/>
          <w:sz w:val="23"/>
          <w:szCs w:val="23"/>
        </w:rPr>
        <w:t>nothing</w:t>
      </w:r>
      <w:proofErr w:type="gramEnd"/>
      <w:r>
        <w:rPr>
          <w:rFonts w:ascii="Century Schoolbook" w:eastAsia="Century Schoolbook" w:hAnsi="Century Schoolbook" w:cs="Century Schoolbook"/>
          <w:sz w:val="23"/>
          <w:szCs w:val="23"/>
        </w:rPr>
        <w:t xml:space="preserve"> but the unique (non-duplicate) elements present in the given array.</w:t>
      </w:r>
    </w:p>
    <w:p w14:paraId="679290A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7CC35F0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First</w:t>
      </w:r>
      <w:proofErr w:type="gramEnd"/>
      <w:r>
        <w:rPr>
          <w:rFonts w:ascii="Century Schoolbook" w:eastAsia="Century Schoolbook" w:hAnsi="Century Schoolbook" w:cs="Century Schoolbook"/>
          <w:sz w:val="23"/>
          <w:szCs w:val="23"/>
        </w:rPr>
        <w:t xml:space="preserve"> line </w:t>
      </w:r>
      <w:proofErr w:type="gramStart"/>
      <w:r>
        <w:rPr>
          <w:rFonts w:ascii="Century Schoolbook" w:eastAsia="Century Schoolbook" w:hAnsi="Century Schoolbook" w:cs="Century Schoolbook"/>
          <w:sz w:val="23"/>
          <w:szCs w:val="23"/>
        </w:rPr>
        <w:t>take</w:t>
      </w:r>
      <w:proofErr w:type="gramEnd"/>
      <w:r>
        <w:rPr>
          <w:rFonts w:ascii="Century Schoolbook" w:eastAsia="Century Schoolbook" w:hAnsi="Century Schoolbook" w:cs="Century Schoolbook"/>
          <w:sz w:val="23"/>
          <w:szCs w:val="23"/>
        </w:rPr>
        <w:t xml:space="preserve"> an Integer input from stdin which is array length n.</w:t>
      </w:r>
    </w:p>
    <w:p w14:paraId="6E20A67E"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Second line take n Integers which </w:t>
      </w:r>
      <w:proofErr w:type="gramStart"/>
      <w:r>
        <w:rPr>
          <w:rFonts w:ascii="Century Schoolbook" w:eastAsia="Century Schoolbook" w:hAnsi="Century Schoolbook" w:cs="Century Schoolbook"/>
          <w:sz w:val="23"/>
          <w:szCs w:val="23"/>
        </w:rPr>
        <w:t>is</w:t>
      </w:r>
      <w:proofErr w:type="gramEnd"/>
      <w:r>
        <w:rPr>
          <w:rFonts w:ascii="Century Schoolbook" w:eastAsia="Century Schoolbook" w:hAnsi="Century Schoolbook" w:cs="Century Schoolbook"/>
          <w:sz w:val="23"/>
          <w:szCs w:val="23"/>
        </w:rPr>
        <w:t xml:space="preserve"> inputs of array.</w:t>
      </w:r>
    </w:p>
    <w:p w14:paraId="75A016CC"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19978706"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6523AED8"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24F7811E"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46211DE9"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F854E74"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81FBE0A"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4CA4FE3"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0679187"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3046CE9F"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77176CA"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46E6F2BB"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24FAD77D"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46298AEF"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2C3D954"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6E753192"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20FBA7E0"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7163FD56"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23FAB897"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488458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ADF5F19"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465017E0"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09B0C565"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5D915F13"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2CF93C43"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089A07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n):</w:t>
      </w:r>
    </w:p>
    <w:p w14:paraId="6ADD018A"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B90F9F4"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ist1.append(a)</w:t>
      </w:r>
    </w:p>
    <w:p w14:paraId="43D1D1FE"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set(list1)</w:t>
      </w:r>
    </w:p>
    <w:p w14:paraId="6371DAA2"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2=list(a1)</w:t>
      </w:r>
    </w:p>
    <w:p w14:paraId="21DD5F2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list2)):</w:t>
      </w:r>
    </w:p>
    <w:p w14:paraId="44974C8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sectPr w:rsidR="00BF6ACE" w:rsidSect="00BF6ACE">
          <w:footerReference w:type="default" r:id="rId9"/>
          <w:pgSz w:w="11906" w:h="16838"/>
          <w:pgMar w:top="1418" w:right="1440" w:bottom="1440" w:left="1440" w:header="720" w:footer="720" w:gutter="0"/>
          <w:pgNumType w:start="1"/>
          <w:cols w:space="720"/>
        </w:sectPr>
      </w:pPr>
      <w:r>
        <w:rPr>
          <w:rFonts w:ascii="Century Schoolbook" w:eastAsia="Century Schoolbook" w:hAnsi="Century Schoolbook" w:cs="Century Schoolbook"/>
          <w:sz w:val="23"/>
          <w:szCs w:val="23"/>
        </w:rPr>
        <w:t xml:space="preserve">    print(list2[</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end</w:t>
      </w:r>
      <w:proofErr w:type="gramEnd"/>
      <w:r>
        <w:rPr>
          <w:rFonts w:ascii="Century Schoolbook" w:eastAsia="Century Schoolbook" w:hAnsi="Century Schoolbook" w:cs="Century Schoolbook"/>
          <w:sz w:val="23"/>
          <w:szCs w:val="23"/>
        </w:rPr>
        <w:t>=' ')</w:t>
      </w:r>
    </w:p>
    <w:p w14:paraId="7B5ED0B1" w14:textId="13F1CF30" w:rsidR="00BF6ACE" w:rsidRDefault="00BF6ACE" w:rsidP="00BF6ACE">
      <w:pPr>
        <w:rPr>
          <w:rFonts w:ascii="Century Schoolbook" w:eastAsia="Century Schoolbook" w:hAnsi="Century Schoolbook" w:cs="Century Schoolbook"/>
          <w:b/>
          <w:sz w:val="28"/>
          <w:szCs w:val="28"/>
        </w:rPr>
        <w:sectPr w:rsidR="00BF6ACE" w:rsidSect="00BF6ACE">
          <w:pgSz w:w="11906" w:h="16838"/>
          <w:pgMar w:top="1440" w:right="1440" w:bottom="1440" w:left="1440" w:header="720" w:footer="720" w:gutter="0"/>
          <w:cols w:num="2" w:space="720" w:equalWidth="0">
            <w:col w:w="4153" w:space="720"/>
            <w:col w:w="4153" w:space="0"/>
          </w:cols>
        </w:sectPr>
      </w:pPr>
      <w:r>
        <w:rPr>
          <w:rFonts w:ascii="Century Schoolbook" w:eastAsia="Century Schoolbook" w:hAnsi="Century Schoolbook" w:cs="Century Schoolbook"/>
          <w:b/>
          <w:sz w:val="28"/>
          <w:szCs w:val="28"/>
        </w:rPr>
        <w:lastRenderedPageBreak/>
        <w:t>OUTPUT:</w:t>
      </w:r>
      <w:r>
        <w:rPr>
          <w:rFonts w:ascii="Century Schoolbook" w:eastAsia="Century Schoolbook" w:hAnsi="Century Schoolbook" w:cs="Century Schoolbook"/>
          <w:b/>
          <w:noProof/>
          <w:sz w:val="28"/>
          <w:szCs w:val="28"/>
        </w:rPr>
        <w:drawing>
          <wp:inline distT="0" distB="0" distL="0" distR="0" wp14:anchorId="1A7B3372" wp14:editId="49F69653">
            <wp:extent cx="3286125" cy="6511290"/>
            <wp:effectExtent l="0" t="0" r="9525" b="3810"/>
            <wp:docPr id="9872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6511290"/>
                    </a:xfrm>
                    <a:prstGeom prst="rect">
                      <a:avLst/>
                    </a:prstGeom>
                    <a:noFill/>
                  </pic:spPr>
                </pic:pic>
              </a:graphicData>
            </a:graphic>
          </wp:inline>
        </w:drawing>
      </w:r>
    </w:p>
    <w:p w14:paraId="7F7922B6" w14:textId="063ACED0" w:rsidR="00BF6ACE" w:rsidRDefault="00BF6ACE" w:rsidP="00BF6ACE">
      <w:pPr>
        <w:shd w:val="clear" w:color="auto" w:fill="FFFFFF"/>
        <w:spacing w:before="240" w:after="240" w:line="240" w:lineRule="auto"/>
        <w:rPr>
          <w:rFonts w:ascii="Century Schoolbook" w:eastAsia="Century Schoolbook" w:hAnsi="Century Schoolbook" w:cs="Century Schoolbook"/>
          <w:b/>
        </w:rPr>
      </w:pPr>
    </w:p>
    <w:p w14:paraId="0E221C91" w14:textId="77777777" w:rsidR="00BF6ACE" w:rsidRDefault="00BF6ACE" w:rsidP="00BF6AC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4DAE95CE"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3DB5E357"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4FF01D90" wp14:editId="49AB00E4">
                <wp:simplePos x="0" y="0"/>
                <wp:positionH relativeFrom="column">
                  <wp:posOffset>1</wp:posOffset>
                </wp:positionH>
                <wp:positionV relativeFrom="paragraph">
                  <wp:posOffset>38100</wp:posOffset>
                </wp:positionV>
                <wp:extent cx="9525" cy="12700"/>
                <wp:effectExtent l="0" t="0" r="0" b="0"/>
                <wp:wrapNone/>
                <wp:docPr id="1920884589" name="Straight Arrow Connector 1920884589"/>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0532B8C" id="Straight Arrow Connector 1920884589" o:spid="_x0000_s1026" type="#_x0000_t32" style="position:absolute;margin-left:0;margin-top:3pt;width:.75pt;height:1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05DF62D7" w14:textId="77777777" w:rsidR="00BF6ACE" w:rsidRDefault="00BF6ACE" w:rsidP="00BF6AC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65DF8A99"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Consider a program to insert an element / item in the sorted array. Complete the logic by filling </w:t>
      </w:r>
      <w:proofErr w:type="gramStart"/>
      <w:r>
        <w:rPr>
          <w:rFonts w:ascii="Century Schoolbook" w:eastAsia="Century Schoolbook" w:hAnsi="Century Schoolbook" w:cs="Century Schoolbook"/>
          <w:sz w:val="23"/>
          <w:szCs w:val="23"/>
        </w:rPr>
        <w:t>up required</w:t>
      </w:r>
      <w:proofErr w:type="gramEnd"/>
      <w:r>
        <w:rPr>
          <w:rFonts w:ascii="Century Schoolbook" w:eastAsia="Century Schoolbook" w:hAnsi="Century Schoolbook" w:cs="Century Schoolbook"/>
          <w:sz w:val="23"/>
          <w:szCs w:val="23"/>
        </w:rPr>
        <w:t xml:space="preserve"> code in editable section. Consider an array of size 10. The eleventh item is the </w:t>
      </w:r>
      <w:proofErr w:type="gramStart"/>
      <w:r>
        <w:rPr>
          <w:rFonts w:ascii="Century Schoolbook" w:eastAsia="Century Schoolbook" w:hAnsi="Century Schoolbook" w:cs="Century Schoolbook"/>
          <w:sz w:val="23"/>
          <w:szCs w:val="23"/>
        </w:rPr>
        <w:t>data is</w:t>
      </w:r>
      <w:proofErr w:type="gramEnd"/>
      <w:r>
        <w:rPr>
          <w:rFonts w:ascii="Century Schoolbook" w:eastAsia="Century Schoolbook" w:hAnsi="Century Schoolbook" w:cs="Century Schoolbook"/>
          <w:sz w:val="23"/>
          <w:szCs w:val="23"/>
        </w:rPr>
        <w:t xml:space="preserve"> to be inserted.</w:t>
      </w:r>
    </w:p>
    <w:p w14:paraId="4BD50E23"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p>
    <w:p w14:paraId="478C2689"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66AF3D18"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BC7AE10"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Output</w:t>
      </w:r>
    </w:p>
    <w:p w14:paraId="666D8EAD"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1</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1                                                       </w:t>
      </w:r>
    </w:p>
    <w:p w14:paraId="14076E39"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2</w:t>
      </w:r>
    </w:p>
    <w:p w14:paraId="7C1C3F58"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4 </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3</w:t>
      </w:r>
    </w:p>
    <w:p w14:paraId="62B70D7A"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5</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4</w:t>
      </w:r>
    </w:p>
    <w:p w14:paraId="238CDA90"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6</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5</w:t>
      </w:r>
    </w:p>
    <w:p w14:paraId="6DA98699"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7</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6</w:t>
      </w:r>
    </w:p>
    <w:p w14:paraId="1B9D95F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8</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7</w:t>
      </w:r>
    </w:p>
    <w:p w14:paraId="078E09DC"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9</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8</w:t>
      </w:r>
    </w:p>
    <w:p w14:paraId="6F1CDF16"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10</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9</w:t>
      </w:r>
    </w:p>
    <w:p w14:paraId="41A7489A"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11</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10</w:t>
      </w:r>
    </w:p>
    <w:p w14:paraId="49990E4B"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11</w:t>
      </w:r>
    </w:p>
    <w:p w14:paraId="0FC61EA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p>
    <w:p w14:paraId="3E91AFA0"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14:paraId="760B5C3F"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Output</w:t>
      </w:r>
    </w:p>
    <w:p w14:paraId="2CDED5E6"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11</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11</w:t>
      </w:r>
    </w:p>
    <w:p w14:paraId="7BC09984"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2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22</w:t>
      </w:r>
    </w:p>
    <w:p w14:paraId="26CE494D"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3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33</w:t>
      </w:r>
    </w:p>
    <w:p w14:paraId="52DEDBA0"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55</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44</w:t>
      </w:r>
    </w:p>
    <w:p w14:paraId="4A9C5BFF"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66</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55</w:t>
      </w:r>
    </w:p>
    <w:p w14:paraId="6B821B6D"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77</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66</w:t>
      </w:r>
    </w:p>
    <w:p w14:paraId="796323F9"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88</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77</w:t>
      </w:r>
    </w:p>
    <w:p w14:paraId="6B67FF9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99 </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88</w:t>
      </w:r>
    </w:p>
    <w:p w14:paraId="0FC43E1D"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110</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99</w:t>
      </w:r>
    </w:p>
    <w:p w14:paraId="768F8951"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120</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110</w:t>
      </w:r>
    </w:p>
    <w:p w14:paraId="7B93DDC3"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44</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 xml:space="preserve"> 120</w:t>
      </w:r>
    </w:p>
    <w:p w14:paraId="72AF6D0F"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p>
    <w:p w14:paraId="4EF7D5F4"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p>
    <w:p w14:paraId="14D7D513"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3715EECD"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5F771174"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75E566F4"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7CAB9A58"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5E4D1DF9"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st</w:t>
      </w:r>
      <w:proofErr w:type="spellEnd"/>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4F83CAF9"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10):</w:t>
      </w:r>
    </w:p>
    <w:p w14:paraId="0E0E936B"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1=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03A24FE"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lst.append</w:t>
      </w:r>
      <w:proofErr w:type="spellEnd"/>
      <w:proofErr w:type="gramEnd"/>
      <w:r>
        <w:rPr>
          <w:rFonts w:ascii="Century Schoolbook" w:eastAsia="Century Schoolbook" w:hAnsi="Century Schoolbook" w:cs="Century Schoolbook"/>
          <w:sz w:val="23"/>
          <w:szCs w:val="23"/>
        </w:rPr>
        <w:t>(l1)</w:t>
      </w:r>
    </w:p>
    <w:p w14:paraId="31AA1C29"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66071C58"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2=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9D758CD"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lst.append</w:t>
      </w:r>
      <w:proofErr w:type="spellEnd"/>
      <w:proofErr w:type="gramEnd"/>
      <w:r>
        <w:rPr>
          <w:rFonts w:ascii="Century Schoolbook" w:eastAsia="Century Schoolbook" w:hAnsi="Century Schoolbook" w:cs="Century Schoolbook"/>
          <w:sz w:val="23"/>
          <w:szCs w:val="23"/>
        </w:rPr>
        <w:t>(l2)</w:t>
      </w:r>
    </w:p>
    <w:p w14:paraId="15767B7B"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ITEM to be inserted:{0}".format(</w:t>
      </w:r>
      <w:proofErr w:type="spellStart"/>
      <w:r>
        <w:rPr>
          <w:rFonts w:ascii="Century Schoolbook" w:eastAsia="Century Schoolbook" w:hAnsi="Century Schoolbook" w:cs="Century Schoolbook"/>
          <w:sz w:val="23"/>
          <w:szCs w:val="23"/>
        </w:rPr>
        <w:t>lst</w:t>
      </w:r>
      <w:proofErr w:type="spellEnd"/>
      <w:r>
        <w:rPr>
          <w:rFonts w:ascii="Century Schoolbook" w:eastAsia="Century Schoolbook" w:hAnsi="Century Schoolbook" w:cs="Century Schoolbook"/>
          <w:sz w:val="23"/>
          <w:szCs w:val="23"/>
        </w:rPr>
        <w:t>[-1]))</w:t>
      </w:r>
    </w:p>
    <w:p w14:paraId="7D6BCA56"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print(</w:t>
      </w:r>
      <w:proofErr w:type="gramEnd"/>
      <w:r>
        <w:rPr>
          <w:rFonts w:ascii="Century Schoolbook" w:eastAsia="Century Schoolbook" w:hAnsi="Century Schoolbook" w:cs="Century Schoolbook"/>
          <w:sz w:val="23"/>
          <w:szCs w:val="23"/>
        </w:rPr>
        <w:t>"After insertion array is:")</w:t>
      </w:r>
    </w:p>
    <w:p w14:paraId="2B3E4F56"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lst.sort</w:t>
      </w:r>
      <w:proofErr w:type="spellEnd"/>
      <w:proofErr w:type="gramEnd"/>
      <w:r>
        <w:rPr>
          <w:rFonts w:ascii="Century Schoolbook" w:eastAsia="Century Schoolbook" w:hAnsi="Century Schoolbook" w:cs="Century Schoolbook"/>
          <w:sz w:val="23"/>
          <w:szCs w:val="23"/>
        </w:rPr>
        <w:t>()</w:t>
      </w:r>
    </w:p>
    <w:p w14:paraId="10766718"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w:t>
      </w:r>
      <w:proofErr w:type="spellStart"/>
      <w:r>
        <w:rPr>
          <w:rFonts w:ascii="Century Schoolbook" w:eastAsia="Century Schoolbook" w:hAnsi="Century Schoolbook" w:cs="Century Schoolbook"/>
          <w:sz w:val="23"/>
          <w:szCs w:val="23"/>
        </w:rPr>
        <w:t>lst</w:t>
      </w:r>
      <w:proofErr w:type="spellEnd"/>
      <w:r>
        <w:rPr>
          <w:rFonts w:ascii="Century Schoolbook" w:eastAsia="Century Schoolbook" w:hAnsi="Century Schoolbook" w:cs="Century Schoolbook"/>
          <w:sz w:val="23"/>
          <w:szCs w:val="23"/>
        </w:rPr>
        <w:t>:</w:t>
      </w:r>
    </w:p>
    <w:p w14:paraId="295DB6D2"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0B3B6B7C"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p>
    <w:p w14:paraId="01973BAF"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21D94E91"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3564A66"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215E8BAC"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66B8FBF9"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6D589BEC"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13F02098"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0CDF52DA"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6256FF0C"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50705A9C"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181574B2"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1EFC1525"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4572A26E"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53ED5596"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3F2C1C48"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032F5C7A"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2987B1C2"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0AE8E639"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34510844"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3BD15830"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165223BF"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648E5F7D"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177F1694"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5672C512" w14:textId="77777777"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p>
    <w:p w14:paraId="28A7C7AD" w14:textId="0191EE62" w:rsidR="00BF6ACE" w:rsidRDefault="00BF6ACE" w:rsidP="00BF6ACE">
      <w:pPr>
        <w:shd w:val="clear" w:color="auto" w:fill="FFFFFF"/>
        <w:spacing w:after="0" w:line="240" w:lineRule="auto"/>
        <w:rPr>
          <w:rFonts w:ascii="Century Schoolbook" w:eastAsia="Century Schoolbook" w:hAnsi="Century Schoolbook" w:cs="Century Schoolbook"/>
          <w:b/>
          <w:sz w:val="27"/>
          <w:szCs w:val="27"/>
        </w:rPr>
      </w:pPr>
      <w:r>
        <w:rPr>
          <w:rFonts w:ascii="Century Schoolbook" w:eastAsia="Century Schoolbook" w:hAnsi="Century Schoolbook" w:cs="Century Schoolbook"/>
          <w:b/>
          <w:sz w:val="27"/>
          <w:szCs w:val="27"/>
        </w:rPr>
        <w:lastRenderedPageBreak/>
        <w:t>OUTPUT:</w:t>
      </w:r>
    </w:p>
    <w:p w14:paraId="2D405DBA" w14:textId="77777777" w:rsidR="00BF6ACE" w:rsidRDefault="00BF6ACE" w:rsidP="00BF6ACE">
      <w:pPr>
        <w:shd w:val="clear" w:color="auto" w:fill="FFFFFF"/>
        <w:spacing w:before="240" w:after="240" w:line="240" w:lineRule="auto"/>
        <w:rPr>
          <w:rFonts w:ascii="Century Schoolbook" w:eastAsia="Century Schoolbook" w:hAnsi="Century Schoolbook" w:cs="Century Schoolbook"/>
          <w:b/>
          <w:sz w:val="27"/>
          <w:szCs w:val="27"/>
        </w:rPr>
      </w:pPr>
    </w:p>
    <w:p w14:paraId="47A40343" w14:textId="7E160164" w:rsidR="00BF6ACE" w:rsidRDefault="00BF6ACE" w:rsidP="00BF6ACE">
      <w:pPr>
        <w:shd w:val="clear" w:color="auto" w:fill="FFFFFF"/>
        <w:spacing w:before="240" w:after="240" w:line="240" w:lineRule="auto"/>
        <w:rPr>
          <w:rFonts w:ascii="Century Schoolbook" w:eastAsia="Century Schoolbook" w:hAnsi="Century Schoolbook" w:cs="Century Schoolbook"/>
          <w:b/>
          <w:sz w:val="27"/>
          <w:szCs w:val="27"/>
        </w:rPr>
      </w:pPr>
      <w:r>
        <w:rPr>
          <w:rFonts w:ascii="Century Schoolbook" w:eastAsia="Century Schoolbook" w:hAnsi="Century Schoolbook" w:cs="Century Schoolbook"/>
          <w:noProof/>
          <w:sz w:val="24"/>
          <w:szCs w:val="24"/>
        </w:rPr>
        <w:drawing>
          <wp:inline distT="114300" distB="114300" distL="114300" distR="114300" wp14:anchorId="404E1407" wp14:editId="2066E2CB">
            <wp:extent cx="3241964" cy="5860473"/>
            <wp:effectExtent l="0" t="0" r="0" b="0"/>
            <wp:docPr id="1920884615"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15" name="image8.png" descr="A screenshot of a computer&#10;&#10;Description automatically generated"/>
                    <pic:cNvPicPr preferRelativeResize="0"/>
                  </pic:nvPicPr>
                  <pic:blipFill>
                    <a:blip r:embed="rId11"/>
                    <a:srcRect/>
                    <a:stretch>
                      <a:fillRect/>
                    </a:stretch>
                  </pic:blipFill>
                  <pic:spPr>
                    <a:xfrm>
                      <a:off x="0" y="0"/>
                      <a:ext cx="3241964" cy="5860473"/>
                    </a:xfrm>
                    <a:prstGeom prst="rect">
                      <a:avLst/>
                    </a:prstGeom>
                    <a:ln/>
                  </pic:spPr>
                </pic:pic>
              </a:graphicData>
            </a:graphic>
          </wp:inline>
        </w:drawing>
      </w:r>
    </w:p>
    <w:p w14:paraId="568B855A" w14:textId="77777777" w:rsidR="00BF6ACE" w:rsidRDefault="00BF6ACE" w:rsidP="00BF6ACE">
      <w:pPr>
        <w:rPr>
          <w:rFonts w:ascii="Century Schoolbook" w:eastAsia="Century Schoolbook" w:hAnsi="Century Schoolbook" w:cs="Century Schoolbook"/>
          <w:b/>
        </w:rPr>
      </w:pPr>
    </w:p>
    <w:p w14:paraId="0CD6DD13" w14:textId="77777777" w:rsidR="00BF6ACE" w:rsidRDefault="00BF6ACE" w:rsidP="00BF6ACE">
      <w:pPr>
        <w:rPr>
          <w:rFonts w:ascii="Century Schoolbook" w:eastAsia="Century Schoolbook" w:hAnsi="Century Schoolbook" w:cs="Century Schoolbook"/>
          <w:b/>
        </w:rPr>
      </w:pPr>
    </w:p>
    <w:p w14:paraId="569F64D5" w14:textId="77777777" w:rsidR="00BF6ACE" w:rsidRDefault="00BF6ACE" w:rsidP="00BF6ACE">
      <w:pPr>
        <w:rPr>
          <w:rFonts w:ascii="Century Schoolbook" w:eastAsia="Century Schoolbook" w:hAnsi="Century Schoolbook" w:cs="Century Schoolbook"/>
          <w:b/>
        </w:rPr>
      </w:pPr>
    </w:p>
    <w:p w14:paraId="6DDD9080" w14:textId="77777777" w:rsidR="00BF6ACE" w:rsidRDefault="00BF6ACE" w:rsidP="00BF6ACE">
      <w:pPr>
        <w:rPr>
          <w:rFonts w:ascii="Century Schoolbook" w:eastAsia="Century Schoolbook" w:hAnsi="Century Schoolbook" w:cs="Century Schoolbook"/>
          <w:b/>
        </w:rPr>
      </w:pPr>
    </w:p>
    <w:p w14:paraId="02C1B36A" w14:textId="77777777" w:rsidR="00BF6ACE" w:rsidRDefault="00BF6ACE" w:rsidP="00BF6ACE">
      <w:pPr>
        <w:rPr>
          <w:rFonts w:ascii="Century Schoolbook" w:eastAsia="Century Schoolbook" w:hAnsi="Century Schoolbook" w:cs="Century Schoolbook"/>
          <w:b/>
        </w:rPr>
      </w:pPr>
    </w:p>
    <w:p w14:paraId="7A1E0780" w14:textId="30EA4751" w:rsidR="00BF6ACE" w:rsidRDefault="00BF6ACE" w:rsidP="00BF6AC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6D12C012"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035F5513"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0D8041BA" wp14:editId="0C662483">
                <wp:simplePos x="0" y="0"/>
                <wp:positionH relativeFrom="column">
                  <wp:posOffset>1</wp:posOffset>
                </wp:positionH>
                <wp:positionV relativeFrom="paragraph">
                  <wp:posOffset>38100</wp:posOffset>
                </wp:positionV>
                <wp:extent cx="9525" cy="12700"/>
                <wp:effectExtent l="0" t="0" r="0" b="0"/>
                <wp:wrapNone/>
                <wp:docPr id="1920884590" name="Straight Arrow Connector 192088459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2B6F718" id="Straight Arrow Connector 1920884590" o:spid="_x0000_s1026" type="#_x0000_t32" style="position:absolute;margin-left:0;margin-top:3pt;width:.75pt;height:1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B4F67FB" w14:textId="77777777" w:rsidR="00BF6ACE" w:rsidRDefault="00BF6ACE" w:rsidP="00BF6AC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14:paraId="3054FD39"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termine the factors of a number (i.e., all positive integer values that evenly divide into a number) and then return the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of the </w:t>
      </w:r>
      <w:hyperlink r:id="rId1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xml:space="preserve">, sorted ascending. If there is no </w:t>
      </w:r>
      <w:proofErr w:type="spellStart"/>
      <w:r>
        <w:rPr>
          <w:rFonts w:ascii="Century Schoolbook" w:eastAsia="Century Schoolbook" w:hAnsi="Century Schoolbook" w:cs="Century Schoolbook"/>
          <w:color w:val="001A1E"/>
          <w:sz w:val="23"/>
          <w:szCs w:val="23"/>
        </w:rPr>
        <w:t>p</w:t>
      </w:r>
      <w:r>
        <w:rPr>
          <w:rFonts w:ascii="Century Schoolbook" w:eastAsia="Century Schoolbook" w:hAnsi="Century Schoolbook" w:cs="Century Schoolbook"/>
          <w:color w:val="001A1E"/>
          <w:sz w:val="23"/>
          <w:szCs w:val="23"/>
          <w:vertAlign w:val="superscript"/>
        </w:rPr>
        <w:t>th</w:t>
      </w:r>
      <w:proofErr w:type="spellEnd"/>
      <w:r>
        <w:rPr>
          <w:rFonts w:ascii="Century Schoolbook" w:eastAsia="Century Schoolbook" w:hAnsi="Century Schoolbook" w:cs="Century Schoolbook"/>
          <w:color w:val="001A1E"/>
          <w:sz w:val="23"/>
          <w:szCs w:val="23"/>
        </w:rPr>
        <w:t> element, return 0.</w:t>
      </w:r>
    </w:p>
    <w:p w14:paraId="4783430E"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14:paraId="11B057A4"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14:paraId="351EE31B"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14:paraId="7CFB42F2"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14:paraId="4E442A56"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14:paraId="2818F8CA"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610D252A" w14:textId="77777777" w:rsidR="00BF6ACE" w:rsidRDefault="00BF6ACE" w:rsidP="00BF6ACE">
      <w:pPr>
        <w:pBdr>
          <w:top w:val="nil"/>
          <w:left w:val="nil"/>
          <w:bottom w:val="nil"/>
          <w:right w:val="nil"/>
          <w:between w:val="nil"/>
        </w:pBdr>
        <w:spacing w:after="0" w:line="240" w:lineRule="auto"/>
        <w:ind w:left="709"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14:paraId="5057968C"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14:paraId="4B374DFA"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23B756D9"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B8B934E"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14:paraId="449EF452"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210FD797"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14:paraId="77CE819C"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14:paraId="484F41FF"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14:paraId="23A3A516"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14:paraId="5801017A"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39A27FE9"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2A11D846"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14:paraId="09A2CBFA"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4577E16E"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14:paraId="231007DD"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14:paraId="390A6707"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14:paraId="5F1F44CB"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14:paraId="4D9F0400"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68694F30"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B0FC073"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14:paraId="1656D7B8"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1C9E5C74"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14:paraId="024D80DF" w14:textId="77777777" w:rsidR="00BF6ACE" w:rsidRDefault="00BF6ACE" w:rsidP="00BF6ACE">
      <w:pPr>
        <w:pBdr>
          <w:top w:val="nil"/>
          <w:left w:val="nil"/>
          <w:bottom w:val="nil"/>
          <w:right w:val="nil"/>
          <w:between w:val="nil"/>
        </w:pBdr>
        <w:spacing w:after="0" w:line="240" w:lineRule="auto"/>
        <w:ind w:left="720" w:hanging="709"/>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14:paraId="72559D5C" w14:textId="77777777" w:rsidR="00BF6ACE" w:rsidRDefault="00BF6ACE" w:rsidP="00BF6AC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color w:val="001A1E"/>
          <w:sz w:val="23"/>
          <w:szCs w:val="23"/>
        </w:rPr>
        <w:br/>
      </w:r>
    </w:p>
    <w:p w14:paraId="5982D506" w14:textId="77777777" w:rsidR="00BF6ACE" w:rsidRDefault="00BF6ACE" w:rsidP="00BF6ACE">
      <w:pPr>
        <w:spacing w:after="0" w:line="240" w:lineRule="auto"/>
        <w:ind w:left="720"/>
        <w:rPr>
          <w:rFonts w:ascii="Century Schoolbook" w:eastAsia="Century Schoolbook" w:hAnsi="Century Schoolbook" w:cs="Century Schoolbook"/>
          <w:b/>
          <w:color w:val="001A1E"/>
          <w:sz w:val="23"/>
          <w:szCs w:val="23"/>
        </w:rPr>
      </w:pPr>
    </w:p>
    <w:p w14:paraId="0B3328AA" w14:textId="77777777" w:rsidR="00BF6ACE" w:rsidRDefault="00BF6ACE" w:rsidP="00BF6ACE">
      <w:pPr>
        <w:spacing w:after="0" w:line="240" w:lineRule="auto"/>
        <w:ind w:left="720"/>
        <w:rPr>
          <w:rFonts w:ascii="Century Schoolbook" w:eastAsia="Century Schoolbook" w:hAnsi="Century Schoolbook" w:cs="Century Schoolbook"/>
          <w:b/>
          <w:color w:val="001A1E"/>
          <w:sz w:val="23"/>
          <w:szCs w:val="23"/>
        </w:rPr>
      </w:pPr>
    </w:p>
    <w:p w14:paraId="44ABC14C" w14:textId="77777777" w:rsidR="00BF6ACE" w:rsidRDefault="00BF6ACE" w:rsidP="00BF6ACE">
      <w:pPr>
        <w:spacing w:after="0" w:line="240" w:lineRule="auto"/>
        <w:ind w:left="720"/>
        <w:rPr>
          <w:rFonts w:ascii="Century Schoolbook" w:eastAsia="Century Schoolbook" w:hAnsi="Century Schoolbook" w:cs="Century Schoolbook"/>
          <w:b/>
          <w:color w:val="001A1E"/>
          <w:sz w:val="23"/>
          <w:szCs w:val="23"/>
        </w:rPr>
      </w:pPr>
    </w:p>
    <w:p w14:paraId="0C235BA7" w14:textId="77777777" w:rsidR="00BF6ACE" w:rsidRDefault="00BF6ACE" w:rsidP="00BF6AC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F6ACE" w14:paraId="5715DB17" w14:textId="77777777" w:rsidTr="00D00AFC">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FBD61" w14:textId="77777777" w:rsidR="00BF6ACE" w:rsidRDefault="00BF6ACE" w:rsidP="00D00AFC">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91166C" w14:textId="77777777" w:rsidR="00BF6ACE" w:rsidRDefault="00BF6ACE" w:rsidP="00D00AFC">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F6ACE" w14:paraId="1740A45A"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82E17C"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441153F9"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CF5018"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BF6ACE" w14:paraId="3F41D9DC"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EDDF4C"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14:paraId="319C2ED7"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BDCBD7"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BF6ACE" w14:paraId="1C255F42" w14:textId="77777777" w:rsidTr="00D00AFC">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4FB632"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790D7DDE"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A2A875" w14:textId="77777777" w:rsidR="00BF6ACE" w:rsidRDefault="00BF6ACE" w:rsidP="00D00A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14:paraId="60C416C7"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14:paraId="5DAACC26"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7C66B14E"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AAD05EF"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AC95A66"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099DB3DB"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21):</w:t>
      </w:r>
    </w:p>
    <w:p w14:paraId="02097FE6"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a%i</w:t>
      </w:r>
      <w:proofErr w:type="spellEnd"/>
      <w:r>
        <w:rPr>
          <w:rFonts w:ascii="Century Schoolbook" w:eastAsia="Century Schoolbook" w:hAnsi="Century Schoolbook" w:cs="Century Schoolbook"/>
          <w:color w:val="001A1E"/>
          <w:sz w:val="23"/>
          <w:szCs w:val="23"/>
        </w:rPr>
        <w:t>==0:</w:t>
      </w:r>
    </w:p>
    <w:p w14:paraId="417C5BE4"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ADE22A7"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
    <w:p w14:paraId="16E455EF"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b&l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l):</w:t>
      </w:r>
    </w:p>
    <w:p w14:paraId="50C16F90"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l[b-1])</w:t>
      </w:r>
    </w:p>
    <w:p w14:paraId="27E1DAEE"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1E989A5B" w14:textId="77777777" w:rsidR="00BF6ACE" w:rsidRDefault="00BF6ACE" w:rsidP="00BF6ACE">
      <w:pPr>
        <w:pBdr>
          <w:top w:val="nil"/>
          <w:left w:val="nil"/>
          <w:bottom w:val="nil"/>
          <w:right w:val="nil"/>
          <w:between w:val="nil"/>
        </w:pBdr>
        <w:spacing w:after="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5F6649E2" w14:textId="77777777" w:rsidR="00BF6ACE" w:rsidRDefault="00BF6ACE" w:rsidP="00BF6AC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
    <w:p w14:paraId="722D3F1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4CDB1779" w14:textId="77777777" w:rsidR="00BF6ACE" w:rsidRDefault="00BF6ACE" w:rsidP="00BF6ACE">
      <w:pPr>
        <w:shd w:val="clear" w:color="auto" w:fill="FFFFFF"/>
        <w:spacing w:line="240" w:lineRule="auto"/>
        <w:rPr>
          <w:rFonts w:ascii="Century Schoolbook" w:eastAsia="Century Schoolbook" w:hAnsi="Century Schoolbook" w:cs="Century Schoolbook"/>
          <w:b/>
          <w:sz w:val="27"/>
          <w:szCs w:val="27"/>
        </w:rPr>
      </w:pPr>
      <w:r>
        <w:rPr>
          <w:rFonts w:ascii="Century Schoolbook" w:eastAsia="Century Schoolbook" w:hAnsi="Century Schoolbook" w:cs="Century Schoolbook"/>
          <w:b/>
          <w:sz w:val="27"/>
          <w:szCs w:val="27"/>
        </w:rPr>
        <w:t>OUTPUT:</w:t>
      </w:r>
    </w:p>
    <w:p w14:paraId="0C205201" w14:textId="77777777" w:rsidR="00BF6ACE" w:rsidRDefault="00BF6ACE" w:rsidP="00BF6ACE">
      <w:pPr>
        <w:shd w:val="clear" w:color="auto" w:fill="FFFFFF"/>
        <w:spacing w:line="240" w:lineRule="auto"/>
        <w:rPr>
          <w:rFonts w:ascii="Century Schoolbook" w:eastAsia="Century Schoolbook" w:hAnsi="Century Schoolbook" w:cs="Century Schoolbook"/>
          <w:b/>
          <w:sz w:val="27"/>
          <w:szCs w:val="27"/>
        </w:rPr>
      </w:pPr>
      <w:r>
        <w:rPr>
          <w:noProof/>
        </w:rPr>
        <w:drawing>
          <wp:anchor distT="0" distB="0" distL="114300" distR="114300" simplePos="0" relativeHeight="251666432" behindDoc="0" locked="0" layoutInCell="1" hidden="0" allowOverlap="1" wp14:anchorId="459361F3" wp14:editId="26173EFE">
            <wp:simplePos x="0" y="0"/>
            <wp:positionH relativeFrom="column">
              <wp:posOffset>114300</wp:posOffset>
            </wp:positionH>
            <wp:positionV relativeFrom="paragraph">
              <wp:posOffset>0</wp:posOffset>
            </wp:positionV>
            <wp:extent cx="2828925" cy="2304415"/>
            <wp:effectExtent l="0" t="0" r="0" b="0"/>
            <wp:wrapNone/>
            <wp:docPr id="1920884689" name="image8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89" name="image86.png" descr="A screenshot of a computer&#10;&#10;Description automatically generated"/>
                    <pic:cNvPicPr preferRelativeResize="0"/>
                  </pic:nvPicPr>
                  <pic:blipFill>
                    <a:blip r:embed="rId13"/>
                    <a:srcRect/>
                    <a:stretch>
                      <a:fillRect/>
                    </a:stretch>
                  </pic:blipFill>
                  <pic:spPr>
                    <a:xfrm>
                      <a:off x="0" y="0"/>
                      <a:ext cx="2828925" cy="2304415"/>
                    </a:xfrm>
                    <a:prstGeom prst="rect">
                      <a:avLst/>
                    </a:prstGeom>
                    <a:ln/>
                  </pic:spPr>
                </pic:pic>
              </a:graphicData>
            </a:graphic>
          </wp:anchor>
        </w:drawing>
      </w:r>
    </w:p>
    <w:p w14:paraId="4EF6AA0F" w14:textId="77777777" w:rsidR="00BF6ACE" w:rsidRDefault="00BF6ACE" w:rsidP="00BF6AC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67E6D60B"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1DAE409C"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17B14C9C" wp14:editId="07D4CDAC">
                <wp:simplePos x="0" y="0"/>
                <wp:positionH relativeFrom="column">
                  <wp:posOffset>1</wp:posOffset>
                </wp:positionH>
                <wp:positionV relativeFrom="paragraph">
                  <wp:posOffset>38100</wp:posOffset>
                </wp:positionV>
                <wp:extent cx="9525" cy="12700"/>
                <wp:effectExtent l="0" t="0" r="0" b="0"/>
                <wp:wrapNone/>
                <wp:docPr id="1920884591" name="Straight Arrow Connector 192088459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8D709EA" id="Straight Arrow Connector 1920884591" o:spid="_x0000_s1026" type="#_x0000_t32" style="position:absolute;margin-left:0;margin-top:3pt;width:.7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0F167A1" w14:textId="77777777" w:rsidR="00BF6ACE" w:rsidRDefault="00BF6ACE" w:rsidP="00BF6AC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082165DB"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044D3849"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p>
    <w:p w14:paraId="21750510"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15007AA"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m :</w:t>
      </w:r>
      <w:proofErr w:type="gramEnd"/>
      <w:r>
        <w:rPr>
          <w:rFonts w:ascii="Century Schoolbook" w:eastAsia="Century Schoolbook" w:hAnsi="Century Schoolbook" w:cs="Century Schoolbook"/>
          <w:sz w:val="23"/>
          <w:szCs w:val="23"/>
        </w:rPr>
        <w:t xml:space="preserve"> row size , n: column size</w:t>
      </w:r>
    </w:p>
    <w:p w14:paraId="1642B7DD"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list1 and list </w:t>
      </w:r>
      <w:proofErr w:type="gramStart"/>
      <w:r>
        <w:rPr>
          <w:rFonts w:ascii="Century Schoolbook" w:eastAsia="Century Schoolbook" w:hAnsi="Century Schoolbook" w:cs="Century Schoolbook"/>
          <w:sz w:val="23"/>
          <w:szCs w:val="23"/>
        </w:rPr>
        <w:t>2 :</w:t>
      </w:r>
      <w:proofErr w:type="gramEnd"/>
      <w:r>
        <w:rPr>
          <w:rFonts w:ascii="Century Schoolbook" w:eastAsia="Century Schoolbook" w:hAnsi="Century Schoolbook" w:cs="Century Schoolbook"/>
          <w:sz w:val="23"/>
          <w:szCs w:val="23"/>
        </w:rPr>
        <w:t xml:space="preserve">  Two lists</w:t>
      </w:r>
    </w:p>
    <w:p w14:paraId="1894481E"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B9F6E89"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Zipped </w:t>
      </w:r>
      <w:proofErr w:type="gramStart"/>
      <w:r>
        <w:rPr>
          <w:rFonts w:ascii="Century Schoolbook" w:eastAsia="Century Schoolbook" w:hAnsi="Century Schoolbook" w:cs="Century Schoolbook"/>
          <w:sz w:val="23"/>
          <w:szCs w:val="23"/>
        </w:rPr>
        <w:t>List :</w:t>
      </w:r>
      <w:proofErr w:type="gramEnd"/>
      <w:r>
        <w:rPr>
          <w:rFonts w:ascii="Century Schoolbook" w:eastAsia="Century Schoolbook" w:hAnsi="Century Schoolbook" w:cs="Century Schoolbook"/>
          <w:sz w:val="23"/>
          <w:szCs w:val="23"/>
        </w:rPr>
        <w:t xml:space="preserve"> List which combined both list1 and list2</w:t>
      </w:r>
    </w:p>
    <w:p w14:paraId="7E6023C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4948A6D6"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335462C"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2DD1C513"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382417E"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17177C95"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B1312A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5BE94AA"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B5A0012"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6C182DC"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8C62756"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4DFD9EB"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2AB7F7BF"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EA81906" w14:textId="77777777" w:rsidR="00BF6ACE" w:rsidRDefault="00BF6ACE" w:rsidP="00BF6ACE">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41D4F5B0"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p>
    <w:p w14:paraId="21E23A2E"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7EDEB6FF"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11F4EFF"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92657F0"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 []</w:t>
      </w:r>
    </w:p>
    <w:p w14:paraId="7F088114"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_ in range(m):</w:t>
      </w:r>
    </w:p>
    <w:p w14:paraId="044CD5E1"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ow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for _ in range(n)]</w:t>
      </w:r>
    </w:p>
    <w:p w14:paraId="12B5C4B9"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ist1.append(row)</w:t>
      </w:r>
    </w:p>
    <w:p w14:paraId="6248B895"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2 = []</w:t>
      </w:r>
    </w:p>
    <w:p w14:paraId="1ADE21FE"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_ in range(m):</w:t>
      </w:r>
    </w:p>
    <w:p w14:paraId="56CADC66"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ow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 for _ in range(n)]</w:t>
      </w:r>
    </w:p>
    <w:p w14:paraId="3F7607B3"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ist2.append(row)</w:t>
      </w:r>
    </w:p>
    <w:p w14:paraId="2E124548"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zipped_list</w:t>
      </w:r>
      <w:proofErr w:type="spellEnd"/>
      <w:r>
        <w:rPr>
          <w:rFonts w:ascii="Century Schoolbook" w:eastAsia="Century Schoolbook" w:hAnsi="Century Schoolbook" w:cs="Century Schoolbook"/>
          <w:sz w:val="23"/>
          <w:szCs w:val="23"/>
        </w:rPr>
        <w:t xml:space="preserve"> = [</w:t>
      </w:r>
      <w:proofErr w:type="gramStart"/>
      <w:r>
        <w:rPr>
          <w:rFonts w:ascii="Century Schoolbook" w:eastAsia="Century Schoolbook" w:hAnsi="Century Schoolbook" w:cs="Century Schoolbook"/>
          <w:sz w:val="23"/>
          <w:szCs w:val="23"/>
        </w:rPr>
        <w:t>list(</w:t>
      </w:r>
      <w:proofErr w:type="gramEnd"/>
      <w:r>
        <w:rPr>
          <w:rFonts w:ascii="Century Schoolbook" w:eastAsia="Century Schoolbook" w:hAnsi="Century Schoolbook" w:cs="Century Schoolbook"/>
          <w:sz w:val="23"/>
          <w:szCs w:val="23"/>
        </w:rPr>
        <w:t>a + b) for a, b in zip(list1, list2)]</w:t>
      </w:r>
    </w:p>
    <w:p w14:paraId="0DF89A2D"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zipped_list</w:t>
      </w:r>
      <w:proofErr w:type="spellEnd"/>
      <w:r>
        <w:rPr>
          <w:rFonts w:ascii="Century Schoolbook" w:eastAsia="Century Schoolbook" w:hAnsi="Century Schoolbook" w:cs="Century Schoolbook"/>
          <w:sz w:val="23"/>
          <w:szCs w:val="23"/>
        </w:rPr>
        <w:t>)</w:t>
      </w:r>
    </w:p>
    <w:p w14:paraId="153F5A9C"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3A83D73B"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EE4D3FD"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5BA57DC8"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6D738A5" w14:textId="77777777" w:rsidR="00BF6ACE" w:rsidRDefault="00BF6ACE" w:rsidP="00BF6ACE">
      <w:pPr>
        <w:shd w:val="clear" w:color="auto" w:fill="FFFFFF"/>
        <w:spacing w:after="0" w:line="276" w:lineRule="auto"/>
        <w:rPr>
          <w:rFonts w:ascii="Century Schoolbook" w:eastAsia="Century Schoolbook" w:hAnsi="Century Schoolbook" w:cs="Century Schoolbook"/>
          <w:b/>
          <w:sz w:val="28"/>
          <w:szCs w:val="28"/>
        </w:rPr>
      </w:pPr>
      <w:r>
        <w:rPr>
          <w:rFonts w:ascii="Century Schoolbook" w:eastAsia="Century Schoolbook" w:hAnsi="Century Schoolbook" w:cs="Century Schoolbook"/>
          <w:b/>
          <w:sz w:val="28"/>
          <w:szCs w:val="28"/>
        </w:rPr>
        <w:t>OUTPUT:</w:t>
      </w:r>
    </w:p>
    <w:p w14:paraId="39A50DB9" w14:textId="77777777" w:rsidR="00BF6ACE" w:rsidRDefault="00BF6ACE" w:rsidP="00BF6ACE">
      <w:pPr>
        <w:shd w:val="clear" w:color="auto" w:fill="FFFFFF"/>
        <w:spacing w:after="0" w:line="276" w:lineRule="auto"/>
        <w:rPr>
          <w:rFonts w:ascii="Century Schoolbook" w:eastAsia="Century Schoolbook" w:hAnsi="Century Schoolbook" w:cs="Century Schoolbook"/>
          <w:b/>
          <w:sz w:val="28"/>
          <w:szCs w:val="28"/>
        </w:rPr>
      </w:pPr>
      <w:r>
        <w:rPr>
          <w:noProof/>
        </w:rPr>
        <w:drawing>
          <wp:anchor distT="0" distB="0" distL="114300" distR="114300" simplePos="0" relativeHeight="251668480" behindDoc="0" locked="0" layoutInCell="1" hidden="0" allowOverlap="1" wp14:anchorId="09E30087" wp14:editId="64D8676B">
            <wp:simplePos x="0" y="0"/>
            <wp:positionH relativeFrom="column">
              <wp:posOffset>114300</wp:posOffset>
            </wp:positionH>
            <wp:positionV relativeFrom="paragraph">
              <wp:posOffset>0</wp:posOffset>
            </wp:positionV>
            <wp:extent cx="5572125" cy="2838450"/>
            <wp:effectExtent l="0" t="0" r="0" b="0"/>
            <wp:wrapNone/>
            <wp:docPr id="1920884688" name="image8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88" name="image88.png" descr="A screenshot of a computer&#10;&#10;Description automatically generated"/>
                    <pic:cNvPicPr preferRelativeResize="0"/>
                  </pic:nvPicPr>
                  <pic:blipFill>
                    <a:blip r:embed="rId14"/>
                    <a:srcRect/>
                    <a:stretch>
                      <a:fillRect/>
                    </a:stretch>
                  </pic:blipFill>
                  <pic:spPr>
                    <a:xfrm>
                      <a:off x="0" y="0"/>
                      <a:ext cx="5572125" cy="2838450"/>
                    </a:xfrm>
                    <a:prstGeom prst="rect">
                      <a:avLst/>
                    </a:prstGeom>
                    <a:ln/>
                  </pic:spPr>
                </pic:pic>
              </a:graphicData>
            </a:graphic>
          </wp:anchor>
        </w:drawing>
      </w:r>
    </w:p>
    <w:p w14:paraId="0C0C4EBF"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4F35B560"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5A7C025C"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2735F22"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F1581C6"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72094BE"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37F73B21"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2A42F71"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0FBCBC59"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569261F2"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48C462EC"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3113C1B1"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5DFA617D"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97AEF78"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C41C07C"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182327B"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AD785EE"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939CF02"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9C74782"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5D0F2084"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85F3D13"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8B6C290"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46530526"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9F95FCA"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EDCB22E"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3AC7AD6"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2AF11B6A"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EB589C5"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157349B9"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02DFFB21"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5B1C7F3"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050A080"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02A3C91"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4F62806F"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10E60289"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2FBFDEF"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849B48E"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3EA099A8"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3233956D"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FF856CD"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526FF5D"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41F8D97"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7987CEF7" w14:textId="77777777" w:rsidR="00BF6ACE" w:rsidRDefault="00BF6ACE" w:rsidP="00BF6ACE">
      <w:pPr>
        <w:shd w:val="clear" w:color="auto" w:fill="FFFFFF"/>
        <w:spacing w:after="0" w:line="276" w:lineRule="auto"/>
        <w:rPr>
          <w:rFonts w:ascii="Century Schoolbook" w:eastAsia="Century Schoolbook" w:hAnsi="Century Schoolbook" w:cs="Century Schoolbook"/>
          <w:b/>
        </w:rPr>
      </w:pPr>
    </w:p>
    <w:p w14:paraId="6A1BD655" w14:textId="77777777" w:rsidR="00BF6ACE" w:rsidRDefault="00BF6ACE" w:rsidP="00BF6AC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48FA7DC7"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4CB821A5"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31B7CC3C" wp14:editId="7322DF1A">
                <wp:simplePos x="0" y="0"/>
                <wp:positionH relativeFrom="column">
                  <wp:posOffset>1</wp:posOffset>
                </wp:positionH>
                <wp:positionV relativeFrom="paragraph">
                  <wp:posOffset>38100</wp:posOffset>
                </wp:positionV>
                <wp:extent cx="9525" cy="12700"/>
                <wp:effectExtent l="0" t="0" r="0" b="0"/>
                <wp:wrapNone/>
                <wp:docPr id="1920884574" name="Straight Arrow Connector 192088457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F714B7E" id="Straight Arrow Connector 1920884574" o:spid="_x0000_s1026" type="#_x0000_t32" style="position:absolute;margin-left:0;margin-top:3pt;width:.75pt;height:1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4EEF956D" w14:textId="77777777" w:rsidR="00BF6ACE" w:rsidRDefault="00BF6ACE" w:rsidP="00BF6AC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5844524F" w14:textId="77777777" w:rsidR="00BF6ACE" w:rsidRDefault="00BF6ACE" w:rsidP="00BF6ACE">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50168720"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B4ABC15"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4D1E22DB"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182C125D"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6DC9355A"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5B10A70B"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28E539D3"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7CE80B8C"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6D0FE707"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161EEA69"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B138327"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769B542B"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FF8F021"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C20FB3A"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14:paraId="2852C6B9"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0A9E7B35"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CE9451E"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1C0D77D4"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14:paraId="4BBAB118"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14:paraId="5428BE95"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A24444E"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p>
    <w:p w14:paraId="1C5D2693" w14:textId="77777777" w:rsidR="00BF6ACE" w:rsidRDefault="00BF6ACE" w:rsidP="00BF6ACE">
      <w:pPr>
        <w:shd w:val="clear" w:color="auto" w:fill="FFFFFF"/>
        <w:spacing w:after="0" w:line="240" w:lineRule="auto"/>
        <w:ind w:left="720" w:hanging="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3C9D9EC2"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14:paraId="05E04BA7"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08C2EA9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38AF2B34"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33193D23"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6A4B39F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62FC6351"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077B146A"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17CACEE6"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5A6FFD5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155787EB"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5A05FF83"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332826D2"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26662526"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lst</w:t>
      </w:r>
      <w:proofErr w:type="spellEnd"/>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37ABFAFF"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BC8DA75"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gramStart"/>
      <w:r>
        <w:rPr>
          <w:rFonts w:ascii="Century Schoolbook" w:eastAsia="Century Schoolbook" w:hAnsi="Century Schoolbook" w:cs="Century Schoolbook"/>
          <w:sz w:val="23"/>
          <w:szCs w:val="23"/>
        </w:rPr>
        <w:t>0,n</w:t>
      </w:r>
      <w:proofErr w:type="gramEnd"/>
      <w:r>
        <w:rPr>
          <w:rFonts w:ascii="Century Schoolbook" w:eastAsia="Century Schoolbook" w:hAnsi="Century Schoolbook" w:cs="Century Schoolbook"/>
          <w:sz w:val="23"/>
          <w:szCs w:val="23"/>
        </w:rPr>
        <w:t>1):</w:t>
      </w:r>
    </w:p>
    <w:p w14:paraId="4371A1D5"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1=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795A2E5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lst.append</w:t>
      </w:r>
      <w:proofErr w:type="spellEnd"/>
      <w:proofErr w:type="gramEnd"/>
      <w:r>
        <w:rPr>
          <w:rFonts w:ascii="Century Schoolbook" w:eastAsia="Century Schoolbook" w:hAnsi="Century Schoolbook" w:cs="Century Schoolbook"/>
          <w:sz w:val="23"/>
          <w:szCs w:val="23"/>
        </w:rPr>
        <w:t>(l1)</w:t>
      </w:r>
    </w:p>
    <w:p w14:paraId="13B1724A"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197A45E5"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range(</w:t>
      </w:r>
      <w:proofErr w:type="gramStart"/>
      <w:r>
        <w:rPr>
          <w:rFonts w:ascii="Century Schoolbook" w:eastAsia="Century Schoolbook" w:hAnsi="Century Schoolbook" w:cs="Century Schoolbook"/>
          <w:sz w:val="23"/>
          <w:szCs w:val="23"/>
        </w:rPr>
        <w:t>0,n</w:t>
      </w:r>
      <w:proofErr w:type="gramEnd"/>
      <w:r>
        <w:rPr>
          <w:rFonts w:ascii="Century Schoolbook" w:eastAsia="Century Schoolbook" w:hAnsi="Century Schoolbook" w:cs="Century Schoolbook"/>
          <w:sz w:val="23"/>
          <w:szCs w:val="23"/>
        </w:rPr>
        <w:t>2):</w:t>
      </w:r>
    </w:p>
    <w:p w14:paraId="02D820D6"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2=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38705F86"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lst.append</w:t>
      </w:r>
      <w:proofErr w:type="spellEnd"/>
      <w:proofErr w:type="gramEnd"/>
      <w:r>
        <w:rPr>
          <w:rFonts w:ascii="Century Schoolbook" w:eastAsia="Century Schoolbook" w:hAnsi="Century Schoolbook" w:cs="Century Schoolbook"/>
          <w:sz w:val="23"/>
          <w:szCs w:val="23"/>
        </w:rPr>
        <w:t>(l2)</w:t>
      </w:r>
    </w:p>
    <w:p w14:paraId="4A0D70D9"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
    <w:p w14:paraId="00AF0529"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set(</w:t>
      </w:r>
      <w:proofErr w:type="spellStart"/>
      <w:r>
        <w:rPr>
          <w:rFonts w:ascii="Century Schoolbook" w:eastAsia="Century Schoolbook" w:hAnsi="Century Schoolbook" w:cs="Century Schoolbook"/>
          <w:sz w:val="23"/>
          <w:szCs w:val="23"/>
        </w:rPr>
        <w:t>lst</w:t>
      </w:r>
      <w:proofErr w:type="spellEnd"/>
      <w:r>
        <w:rPr>
          <w:rFonts w:ascii="Century Schoolbook" w:eastAsia="Century Schoolbook" w:hAnsi="Century Schoolbook" w:cs="Century Schoolbook"/>
          <w:sz w:val="23"/>
          <w:szCs w:val="23"/>
        </w:rPr>
        <w:t>)</w:t>
      </w:r>
    </w:p>
    <w:p w14:paraId="55659E94"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st(d)</w:t>
      </w:r>
    </w:p>
    <w:p w14:paraId="368185CF"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e.sort</w:t>
      </w:r>
      <w:proofErr w:type="spellEnd"/>
      <w:proofErr w:type="gramEnd"/>
      <w:r>
        <w:rPr>
          <w:rFonts w:ascii="Century Schoolbook" w:eastAsia="Century Schoolbook" w:hAnsi="Century Schoolbook" w:cs="Century Schoolbook"/>
          <w:sz w:val="23"/>
          <w:szCs w:val="23"/>
        </w:rPr>
        <w:t>()</w:t>
      </w:r>
    </w:p>
    <w:p w14:paraId="21F726AD"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e:</w:t>
      </w:r>
    </w:p>
    <w:p w14:paraId="21937179"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print(</w:t>
      </w:r>
      <w:proofErr w:type="spellStart"/>
      <w:proofErr w:type="gramEnd"/>
      <w:r>
        <w:rPr>
          <w:rFonts w:ascii="Century Schoolbook" w:eastAsia="Century Schoolbook" w:hAnsi="Century Schoolbook" w:cs="Century Schoolbook"/>
          <w:sz w:val="23"/>
          <w:szCs w:val="23"/>
        </w:rPr>
        <w:t>i,end</w:t>
      </w:r>
      <w:proofErr w:type="spellEnd"/>
      <w:r>
        <w:rPr>
          <w:rFonts w:ascii="Century Schoolbook" w:eastAsia="Century Schoolbook" w:hAnsi="Century Schoolbook" w:cs="Century Schoolbook"/>
          <w:sz w:val="23"/>
          <w:szCs w:val="23"/>
        </w:rPr>
        <w:t>=' ')</w:t>
      </w:r>
    </w:p>
    <w:p w14:paraId="3074F265" w14:textId="77777777" w:rsidR="00BF6ACE" w:rsidRDefault="00BF6ACE" w:rsidP="00BF6ACE">
      <w:pPr>
        <w:shd w:val="clear" w:color="auto" w:fill="FFFFFF"/>
        <w:spacing w:after="0" w:line="276" w:lineRule="auto"/>
        <w:jc w:val="both"/>
        <w:rPr>
          <w:rFonts w:ascii="Century Schoolbook" w:eastAsia="Century Schoolbook" w:hAnsi="Century Schoolbook" w:cs="Century Schoolbook"/>
          <w:sz w:val="23"/>
          <w:szCs w:val="23"/>
        </w:rPr>
      </w:pPr>
    </w:p>
    <w:p w14:paraId="1183D274"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092D63BE"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2D581AF5"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280F05EB"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6362C4D6"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5F2635FC"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57F1E222"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757D072B" w14:textId="77777777" w:rsidR="00BF6ACE" w:rsidRDefault="00BF6ACE" w:rsidP="00BF6ACE">
      <w:pPr>
        <w:shd w:val="clear" w:color="auto" w:fill="FFFFFF"/>
        <w:spacing w:after="0" w:line="240" w:lineRule="auto"/>
        <w:ind w:left="720"/>
        <w:rPr>
          <w:rFonts w:ascii="Century Schoolbook" w:eastAsia="Century Schoolbook" w:hAnsi="Century Schoolbook" w:cs="Century Schoolbook"/>
          <w:sz w:val="23"/>
          <w:szCs w:val="23"/>
        </w:rPr>
      </w:pPr>
    </w:p>
    <w:p w14:paraId="302B3AA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14:paraId="0574F447" w14:textId="77777777" w:rsidR="00BF6ACE" w:rsidRDefault="00BF6ACE" w:rsidP="00BF6ACE">
      <w:pPr>
        <w:shd w:val="clear" w:color="auto" w:fill="FFFFFF"/>
        <w:spacing w:after="0" w:line="240" w:lineRule="auto"/>
        <w:rPr>
          <w:rFonts w:ascii="Century Schoolbook" w:eastAsia="Century Schoolbook" w:hAnsi="Century Schoolbook" w:cs="Century Schoolbook"/>
          <w:b/>
          <w:sz w:val="28"/>
          <w:szCs w:val="28"/>
        </w:rPr>
      </w:pPr>
      <w:r>
        <w:rPr>
          <w:rFonts w:ascii="Century Schoolbook" w:eastAsia="Century Schoolbook" w:hAnsi="Century Schoolbook" w:cs="Century Schoolbook"/>
          <w:noProof/>
          <w:sz w:val="24"/>
          <w:szCs w:val="24"/>
        </w:rPr>
        <w:drawing>
          <wp:inline distT="114300" distB="114300" distL="114300" distR="114300" wp14:anchorId="1BD5E953" wp14:editId="5D046935">
            <wp:extent cx="3228109" cy="6456218"/>
            <wp:effectExtent l="0" t="0" r="0" b="0"/>
            <wp:docPr id="1920884617"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17" name="image2.png" descr="A screenshot of a computer&#10;&#10;Description automatically generated"/>
                    <pic:cNvPicPr preferRelativeResize="0"/>
                  </pic:nvPicPr>
                  <pic:blipFill>
                    <a:blip r:embed="rId15"/>
                    <a:srcRect/>
                    <a:stretch>
                      <a:fillRect/>
                    </a:stretch>
                  </pic:blipFill>
                  <pic:spPr>
                    <a:xfrm>
                      <a:off x="0" y="0"/>
                      <a:ext cx="3228109" cy="6456218"/>
                    </a:xfrm>
                    <a:prstGeom prst="rect">
                      <a:avLst/>
                    </a:prstGeom>
                    <a:ln/>
                  </pic:spPr>
                </pic:pic>
              </a:graphicData>
            </a:graphic>
          </wp:inline>
        </w:drawing>
      </w:r>
    </w:p>
    <w:p w14:paraId="72CC0DB3"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sz w:val="32"/>
          <w:szCs w:val="32"/>
        </w:rPr>
      </w:pPr>
    </w:p>
    <w:p w14:paraId="193677ED"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sz w:val="32"/>
          <w:szCs w:val="32"/>
        </w:rPr>
      </w:pPr>
    </w:p>
    <w:p w14:paraId="59A38827"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sz w:val="32"/>
          <w:szCs w:val="32"/>
        </w:rPr>
      </w:pPr>
    </w:p>
    <w:p w14:paraId="71AB1DD3"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sz w:val="32"/>
          <w:szCs w:val="32"/>
        </w:rPr>
      </w:pPr>
    </w:p>
    <w:p w14:paraId="4CA429CD"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50E48AF1"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6AB327D9"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4FDE7E3A" wp14:editId="259D48D2">
                <wp:simplePos x="0" y="0"/>
                <wp:positionH relativeFrom="column">
                  <wp:posOffset>1</wp:posOffset>
                </wp:positionH>
                <wp:positionV relativeFrom="paragraph">
                  <wp:posOffset>38100</wp:posOffset>
                </wp:positionV>
                <wp:extent cx="9525" cy="12700"/>
                <wp:effectExtent l="0" t="0" r="0" b="0"/>
                <wp:wrapNone/>
                <wp:docPr id="1920884575" name="Straight Arrow Connector 192088457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9606C7C" id="Straight Arrow Connector 1920884575" o:spid="_x0000_s1026" type="#_x0000_t32" style="position:absolute;margin-left:0;margin-top:3pt;width:.75pt;height:1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760CAA09" w14:textId="77777777" w:rsidR="00BF6ACE" w:rsidRDefault="00BF6ACE" w:rsidP="00BF6AC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14:paraId="5EE42549"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Write a program to print all the locations at which a particular element (taken as input) is found in a list </w:t>
      </w:r>
      <w:proofErr w:type="gramStart"/>
      <w:r>
        <w:rPr>
          <w:rFonts w:ascii="Century Schoolbook" w:eastAsia="Century Schoolbook" w:hAnsi="Century Schoolbook" w:cs="Century Schoolbook"/>
          <w:sz w:val="24"/>
          <w:szCs w:val="24"/>
        </w:rPr>
        <w:t>and also</w:t>
      </w:r>
      <w:proofErr w:type="gramEnd"/>
      <w:r>
        <w:rPr>
          <w:rFonts w:ascii="Century Schoolbook" w:eastAsia="Century Schoolbook" w:hAnsi="Century Schoolbook" w:cs="Century Schoolbook"/>
          <w:sz w:val="24"/>
          <w:szCs w:val="24"/>
        </w:rPr>
        <w:t xml:space="preserve"> print the total number of times it occurs in the list. The location starts from 1.</w:t>
      </w:r>
    </w:p>
    <w:p w14:paraId="717751D6"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098B634D"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14:paraId="436D2B75"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4E2900F8"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1616FF4A"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0B4C8185"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1111714F"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65349AB2"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14:paraId="2E1F84F1"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0A3BE912"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37691103"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54BE5FC7"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14:paraId="266D3E45"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47FAA2E6"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14:paraId="7548367B"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14:paraId="6E5F0038"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4D986824"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AE01A65"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14:paraId="3261956B"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64AE061B"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14:paraId="032D2AA8"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76CA1145"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410584A5"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0BBE932C"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14:paraId="2920C1AC"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14:paraId="68B2B049"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14:paraId="2A21C154"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6C028110"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14:paraId="371E42F1"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14:paraId="1EFAE268"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14:paraId="19CC74DE"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14:paraId="53AC2E42"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80</w:t>
      </w:r>
    </w:p>
    <w:p w14:paraId="0F776A01"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14:paraId="732A5B89"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14:paraId="3B06994C"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14:paraId="0733BC46"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14:paraId="66CA7DBA"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01464089"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7F2673D3" w14:textId="77777777" w:rsidR="00BF6ACE" w:rsidRDefault="00BF6ACE" w:rsidP="00BF6AC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 is not present in the array.</w:t>
      </w:r>
    </w:p>
    <w:p w14:paraId="01365E5E" w14:textId="77777777" w:rsidR="00BF6ACE" w:rsidRDefault="00BF6ACE" w:rsidP="00BF6ACE">
      <w:pPr>
        <w:shd w:val="clear" w:color="auto" w:fill="FFFFFF"/>
        <w:spacing w:line="240" w:lineRule="auto"/>
        <w:rPr>
          <w:rFonts w:ascii="Century Schoolbook" w:eastAsia="Century Schoolbook" w:hAnsi="Century Schoolbook" w:cs="Century Schoolbook"/>
          <w:sz w:val="24"/>
          <w:szCs w:val="24"/>
        </w:rPr>
      </w:pPr>
    </w:p>
    <w:p w14:paraId="1DCEECC8"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265E63B7"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0E242529"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 xml:space="preserve"> = []</w:t>
      </w:r>
    </w:p>
    <w:p w14:paraId="1BB23E2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_ in range(n):</w:t>
      </w:r>
    </w:p>
    <w:p w14:paraId="2007D685"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rr.append</w:t>
      </w:r>
      <w:proofErr w:type="spellEnd"/>
      <w:proofErr w:type="gramEnd"/>
      <w:r>
        <w:rPr>
          <w:rFonts w:ascii="Century Schoolbook" w:eastAsia="Century Schoolbook" w:hAnsi="Century Schoolbook" w:cs="Century Schoolbook"/>
          <w:sz w:val="23"/>
          <w:szCs w:val="23"/>
        </w:rPr>
        <w:t>(int(input()))</w:t>
      </w:r>
    </w:p>
    <w:p w14:paraId="67BD74CF"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element_to_search</w:t>
      </w:r>
      <w:proofErr w:type="spellEnd"/>
      <w:r>
        <w:rPr>
          <w:rFonts w:ascii="Century Schoolbook" w:eastAsia="Century Schoolbook" w:hAnsi="Century Schoolbook" w:cs="Century Schoolbook"/>
          <w:sz w:val="23"/>
          <w:szCs w:val="23"/>
        </w:rPr>
        <w:t xml:space="preserve"> = 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A370C24"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ocations = []</w:t>
      </w:r>
    </w:p>
    <w:p w14:paraId="5CD9A8A1"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unt = 0</w:t>
      </w:r>
    </w:p>
    <w:p w14:paraId="25270361"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n):</w:t>
      </w:r>
    </w:p>
    <w:p w14:paraId="64B96060"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arr</w:t>
      </w:r>
      <w:proofErr w:type="spell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 </w:t>
      </w:r>
      <w:proofErr w:type="spellStart"/>
      <w:r>
        <w:rPr>
          <w:rFonts w:ascii="Century Schoolbook" w:eastAsia="Century Schoolbook" w:hAnsi="Century Schoolbook" w:cs="Century Schoolbook"/>
          <w:sz w:val="23"/>
          <w:szCs w:val="23"/>
        </w:rPr>
        <w:t>element_to_search</w:t>
      </w:r>
      <w:proofErr w:type="spellEnd"/>
      <w:r>
        <w:rPr>
          <w:rFonts w:ascii="Century Schoolbook" w:eastAsia="Century Schoolbook" w:hAnsi="Century Schoolbook" w:cs="Century Schoolbook"/>
          <w:sz w:val="23"/>
          <w:szCs w:val="23"/>
        </w:rPr>
        <w:t>:</w:t>
      </w:r>
    </w:p>
    <w:p w14:paraId="36B32F4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locations.append</w:t>
      </w:r>
      <w:proofErr w:type="spellEnd"/>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 1)</w:t>
      </w:r>
    </w:p>
    <w:p w14:paraId="132A4A15"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ount += 1</w:t>
      </w:r>
    </w:p>
    <w:p w14:paraId="5868C871"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count &gt; 0:</w:t>
      </w:r>
    </w:p>
    <w:p w14:paraId="46DE7576"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loc in locations:</w:t>
      </w:r>
    </w:p>
    <w:p w14:paraId="5F4D049C"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w:t>
      </w:r>
      <w:proofErr w:type="spellStart"/>
      <w:r>
        <w:rPr>
          <w:rFonts w:ascii="Century Schoolbook" w:eastAsia="Century Schoolbook" w:hAnsi="Century Schoolbook" w:cs="Century Schoolbook"/>
          <w:sz w:val="23"/>
          <w:szCs w:val="23"/>
        </w:rPr>
        <w:t>element_to_search</w:t>
      </w:r>
      <w:proofErr w:type="spellEnd"/>
      <w:r>
        <w:rPr>
          <w:rFonts w:ascii="Century Schoolbook" w:eastAsia="Century Schoolbook" w:hAnsi="Century Schoolbook" w:cs="Century Schoolbook"/>
          <w:sz w:val="23"/>
          <w:szCs w:val="23"/>
        </w:rPr>
        <w:t>} is present at location {loc}.")</w:t>
      </w:r>
    </w:p>
    <w:p w14:paraId="28B6BF39"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w:t>
      </w:r>
      <w:proofErr w:type="spellStart"/>
      <w:r>
        <w:rPr>
          <w:rFonts w:ascii="Century Schoolbook" w:eastAsia="Century Schoolbook" w:hAnsi="Century Schoolbook" w:cs="Century Schoolbook"/>
          <w:sz w:val="23"/>
          <w:szCs w:val="23"/>
        </w:rPr>
        <w:t>element_to_search</w:t>
      </w:r>
      <w:proofErr w:type="spellEnd"/>
      <w:r>
        <w:rPr>
          <w:rFonts w:ascii="Century Schoolbook" w:eastAsia="Century Schoolbook" w:hAnsi="Century Schoolbook" w:cs="Century Schoolbook"/>
          <w:sz w:val="23"/>
          <w:szCs w:val="23"/>
        </w:rPr>
        <w:t>} is present {count} times in the array.")</w:t>
      </w:r>
    </w:p>
    <w:p w14:paraId="05D2AC6D"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E2D8658" w14:textId="77777777" w:rsidR="00BF6ACE" w:rsidRDefault="00BF6ACE" w:rsidP="00BF6ACE">
      <w:pPr>
        <w:shd w:val="clear" w:color="auto" w:fill="FFFFFF"/>
        <w:spacing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w:t>
      </w:r>
      <w:proofErr w:type="spellStart"/>
      <w:r>
        <w:rPr>
          <w:rFonts w:ascii="Century Schoolbook" w:eastAsia="Century Schoolbook" w:hAnsi="Century Schoolbook" w:cs="Century Schoolbook"/>
          <w:sz w:val="23"/>
          <w:szCs w:val="23"/>
        </w:rPr>
        <w:t>element_to_search</w:t>
      </w:r>
      <w:proofErr w:type="spellEnd"/>
      <w:r>
        <w:rPr>
          <w:rFonts w:ascii="Century Schoolbook" w:eastAsia="Century Schoolbook" w:hAnsi="Century Schoolbook" w:cs="Century Schoolbook"/>
          <w:sz w:val="23"/>
          <w:szCs w:val="23"/>
        </w:rPr>
        <w:t>} is not present in the array.")</w:t>
      </w:r>
    </w:p>
    <w:p w14:paraId="3387D960"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3C4AC96A"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
    <w:p w14:paraId="3DE5559D"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32A3D278"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69EC6A43"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28D4E28F"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6131A1B4"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79EC5CF7"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7DAB1801" w14:textId="48157312"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OUTPUT:</w:t>
      </w:r>
    </w:p>
    <w:p w14:paraId="27C4E04A"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rPr>
        <w:drawing>
          <wp:inline distT="114300" distB="114300" distL="114300" distR="114300" wp14:anchorId="1DFF5A49" wp14:editId="0D450154">
            <wp:extent cx="3305175" cy="2481263"/>
            <wp:effectExtent l="0" t="0" r="0" b="0"/>
            <wp:docPr id="1920884618" name="image4.png" descr="A screenshot of a test&#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18" name="image4.png" descr="A screenshot of a test&#10;&#10;Description automatically generated"/>
                    <pic:cNvPicPr preferRelativeResize="0"/>
                  </pic:nvPicPr>
                  <pic:blipFill>
                    <a:blip r:embed="rId16"/>
                    <a:srcRect/>
                    <a:stretch>
                      <a:fillRect/>
                    </a:stretch>
                  </pic:blipFill>
                  <pic:spPr>
                    <a:xfrm>
                      <a:off x="0" y="0"/>
                      <a:ext cx="3305175" cy="2481263"/>
                    </a:xfrm>
                    <a:prstGeom prst="rect">
                      <a:avLst/>
                    </a:prstGeom>
                    <a:ln/>
                  </pic:spPr>
                </pic:pic>
              </a:graphicData>
            </a:graphic>
          </wp:inline>
        </w:drawing>
      </w:r>
    </w:p>
    <w:p w14:paraId="46DD4F86" w14:textId="77777777" w:rsidR="00BF6ACE" w:rsidRDefault="00BF6ACE" w:rsidP="00BF6ACE">
      <w:pPr>
        <w:shd w:val="clear" w:color="auto" w:fill="FFFFFF"/>
        <w:spacing w:after="0" w:line="240" w:lineRule="auto"/>
        <w:rPr>
          <w:rFonts w:ascii="Century Schoolbook" w:eastAsia="Century Schoolbook" w:hAnsi="Century Schoolbook" w:cs="Century Schoolbook"/>
          <w:sz w:val="24"/>
          <w:szCs w:val="24"/>
        </w:rPr>
      </w:pPr>
    </w:p>
    <w:p w14:paraId="47849330" w14:textId="77777777" w:rsidR="00BF6ACE" w:rsidRDefault="00BF6ACE" w:rsidP="00BF6ACE">
      <w:pPr>
        <w:rPr>
          <w:rFonts w:ascii="Century Schoolbook" w:eastAsia="Century Schoolbook" w:hAnsi="Century Schoolbook" w:cs="Century Schoolbook"/>
          <w:b/>
        </w:rPr>
      </w:pPr>
    </w:p>
    <w:p w14:paraId="216BCAC6" w14:textId="77777777" w:rsidR="00BF6ACE" w:rsidRDefault="00BF6ACE" w:rsidP="00BF6ACE">
      <w:pPr>
        <w:rPr>
          <w:rFonts w:ascii="Century Schoolbook" w:eastAsia="Century Schoolbook" w:hAnsi="Century Schoolbook" w:cs="Century Schoolbook"/>
          <w:b/>
        </w:rPr>
      </w:pPr>
    </w:p>
    <w:p w14:paraId="4FF90F6E" w14:textId="77777777" w:rsidR="00BF6ACE" w:rsidRDefault="00BF6ACE" w:rsidP="00BF6ACE">
      <w:pPr>
        <w:rPr>
          <w:rFonts w:ascii="Century Schoolbook" w:eastAsia="Century Schoolbook" w:hAnsi="Century Schoolbook" w:cs="Century Schoolbook"/>
          <w:b/>
        </w:rPr>
      </w:pPr>
    </w:p>
    <w:p w14:paraId="2AC0B5C4" w14:textId="77777777" w:rsidR="00BF6ACE" w:rsidRDefault="00BF6ACE" w:rsidP="00BF6ACE">
      <w:pPr>
        <w:rPr>
          <w:rFonts w:ascii="Century Schoolbook" w:eastAsia="Century Schoolbook" w:hAnsi="Century Schoolbook" w:cs="Century Schoolbook"/>
          <w:b/>
        </w:rPr>
      </w:pPr>
    </w:p>
    <w:p w14:paraId="1FC489EE" w14:textId="77777777" w:rsidR="00BF6ACE" w:rsidRDefault="00BF6ACE" w:rsidP="00BF6ACE">
      <w:pPr>
        <w:rPr>
          <w:rFonts w:ascii="Century Schoolbook" w:eastAsia="Century Schoolbook" w:hAnsi="Century Schoolbook" w:cs="Century Schoolbook"/>
          <w:b/>
        </w:rPr>
      </w:pPr>
    </w:p>
    <w:p w14:paraId="6C301568" w14:textId="77777777" w:rsidR="00BF6ACE" w:rsidRDefault="00BF6ACE" w:rsidP="00BF6ACE">
      <w:pPr>
        <w:rPr>
          <w:rFonts w:ascii="Century Schoolbook" w:eastAsia="Century Schoolbook" w:hAnsi="Century Schoolbook" w:cs="Century Schoolbook"/>
          <w:b/>
        </w:rPr>
      </w:pPr>
    </w:p>
    <w:p w14:paraId="4DE5FF73" w14:textId="77777777" w:rsidR="00BF6ACE" w:rsidRDefault="00BF6ACE" w:rsidP="00BF6ACE">
      <w:pPr>
        <w:rPr>
          <w:rFonts w:ascii="Century Schoolbook" w:eastAsia="Century Schoolbook" w:hAnsi="Century Schoolbook" w:cs="Century Schoolbook"/>
          <w:b/>
        </w:rPr>
      </w:pPr>
    </w:p>
    <w:p w14:paraId="2592255B" w14:textId="77777777" w:rsidR="00BF6ACE" w:rsidRDefault="00BF6ACE" w:rsidP="00BF6ACE">
      <w:pPr>
        <w:rPr>
          <w:rFonts w:ascii="Century Schoolbook" w:eastAsia="Century Schoolbook" w:hAnsi="Century Schoolbook" w:cs="Century Schoolbook"/>
          <w:b/>
        </w:rPr>
      </w:pPr>
    </w:p>
    <w:p w14:paraId="5E163277" w14:textId="77777777" w:rsidR="00BF6ACE" w:rsidRDefault="00BF6ACE" w:rsidP="00BF6ACE">
      <w:pPr>
        <w:rPr>
          <w:rFonts w:ascii="Century Schoolbook" w:eastAsia="Century Schoolbook" w:hAnsi="Century Schoolbook" w:cs="Century Schoolbook"/>
          <w:b/>
        </w:rPr>
      </w:pPr>
    </w:p>
    <w:p w14:paraId="13DC9556" w14:textId="77777777" w:rsidR="00BF6ACE" w:rsidRDefault="00BF6ACE" w:rsidP="00BF6ACE">
      <w:pPr>
        <w:rPr>
          <w:rFonts w:ascii="Century Schoolbook" w:eastAsia="Century Schoolbook" w:hAnsi="Century Schoolbook" w:cs="Century Schoolbook"/>
          <w:b/>
        </w:rPr>
      </w:pPr>
    </w:p>
    <w:p w14:paraId="5B90EF09" w14:textId="77777777" w:rsidR="00BF6ACE" w:rsidRDefault="00BF6ACE" w:rsidP="00BF6ACE">
      <w:pPr>
        <w:rPr>
          <w:rFonts w:ascii="Century Schoolbook" w:eastAsia="Century Schoolbook" w:hAnsi="Century Schoolbook" w:cs="Century Schoolbook"/>
          <w:b/>
        </w:rPr>
      </w:pPr>
    </w:p>
    <w:p w14:paraId="4057F9DD" w14:textId="77777777" w:rsidR="00BF6ACE" w:rsidRDefault="00BF6ACE" w:rsidP="00BF6ACE">
      <w:pPr>
        <w:rPr>
          <w:rFonts w:ascii="Century Schoolbook" w:eastAsia="Century Schoolbook" w:hAnsi="Century Schoolbook" w:cs="Century Schoolbook"/>
          <w:b/>
        </w:rPr>
      </w:pPr>
    </w:p>
    <w:p w14:paraId="0A76CD94" w14:textId="77777777" w:rsidR="00BF6ACE" w:rsidRDefault="00BF6ACE" w:rsidP="00BF6ACE">
      <w:pPr>
        <w:rPr>
          <w:rFonts w:ascii="Century Schoolbook" w:eastAsia="Century Schoolbook" w:hAnsi="Century Schoolbook" w:cs="Century Schoolbook"/>
          <w:b/>
        </w:rPr>
      </w:pPr>
    </w:p>
    <w:p w14:paraId="05A4F8BB" w14:textId="77777777" w:rsidR="00BF6ACE" w:rsidRDefault="00BF6ACE" w:rsidP="00BF6ACE">
      <w:pPr>
        <w:rPr>
          <w:rFonts w:ascii="Century Schoolbook" w:eastAsia="Century Schoolbook" w:hAnsi="Century Schoolbook" w:cs="Century Schoolbook"/>
          <w:b/>
        </w:rPr>
      </w:pPr>
    </w:p>
    <w:p w14:paraId="46E27078" w14:textId="77777777" w:rsidR="00BF6ACE" w:rsidRDefault="00BF6ACE" w:rsidP="00BF6ACE">
      <w:pPr>
        <w:rPr>
          <w:rFonts w:ascii="Century Schoolbook" w:eastAsia="Century Schoolbook" w:hAnsi="Century Schoolbook" w:cs="Century Schoolbook"/>
          <w:b/>
        </w:rPr>
      </w:pPr>
    </w:p>
    <w:p w14:paraId="6FAD6ADF" w14:textId="77777777" w:rsidR="00BF6ACE" w:rsidRDefault="00BF6ACE" w:rsidP="00BF6ACE">
      <w:pPr>
        <w:rPr>
          <w:rFonts w:ascii="Century Schoolbook" w:eastAsia="Century Schoolbook" w:hAnsi="Century Schoolbook" w:cs="Century Schoolbook"/>
          <w:b/>
        </w:rPr>
      </w:pPr>
    </w:p>
    <w:p w14:paraId="2727D7CE" w14:textId="77777777" w:rsidR="00BF6ACE" w:rsidRDefault="00BF6ACE" w:rsidP="00BF6ACE">
      <w:pPr>
        <w:rPr>
          <w:rFonts w:ascii="Century Schoolbook" w:eastAsia="Century Schoolbook" w:hAnsi="Century Schoolbook" w:cs="Century Schoolbook"/>
          <w:b/>
        </w:rPr>
      </w:pPr>
    </w:p>
    <w:p w14:paraId="042E15A2" w14:textId="77777777" w:rsidR="00BF6ACE" w:rsidRDefault="00BF6ACE" w:rsidP="00BF6ACE">
      <w:pPr>
        <w:rPr>
          <w:rFonts w:ascii="Century Schoolbook" w:eastAsia="Century Schoolbook" w:hAnsi="Century Schoolbook" w:cs="Century Schoolbook"/>
          <w:b/>
        </w:rPr>
      </w:pPr>
    </w:p>
    <w:p w14:paraId="6D08FA8C" w14:textId="77777777" w:rsidR="00BF6ACE" w:rsidRDefault="00BF6ACE" w:rsidP="00BF6ACE">
      <w:pPr>
        <w:rPr>
          <w:rFonts w:ascii="Century Schoolbook" w:eastAsia="Century Schoolbook" w:hAnsi="Century Schoolbook" w:cs="Century Schoolbook"/>
          <w:b/>
        </w:rPr>
      </w:pPr>
    </w:p>
    <w:p w14:paraId="33409CF3" w14:textId="77009960" w:rsidR="00BF6ACE" w:rsidRDefault="00BF6ACE" w:rsidP="00BF6ACE">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Pr>
          <w:rFonts w:ascii="Century Schoolbook" w:eastAsia="Century Schoolbook" w:hAnsi="Century Schoolbook" w:cs="Century Schoolbook"/>
        </w:rPr>
        <w:t xml:space="preserve"> 6/4/24</w:t>
      </w:r>
    </w:p>
    <w:p w14:paraId="50D1E4E0"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50102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Pr>
          <w:rFonts w:ascii="Century Schoolbook" w:eastAsia="Century Schoolbook" w:hAnsi="Century Schoolbook" w:cs="Century Schoolbook"/>
          <w:b/>
        </w:rPr>
        <w:t>Aswin.J</w:t>
      </w:r>
      <w:proofErr w:type="spellEnd"/>
    </w:p>
    <w:p w14:paraId="1F4653F9" w14:textId="77777777" w:rsidR="00BF6ACE" w:rsidRDefault="00BF6ACE" w:rsidP="00BF6ACE">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314F0241" wp14:editId="3F164012">
                <wp:simplePos x="0" y="0"/>
                <wp:positionH relativeFrom="column">
                  <wp:posOffset>1</wp:posOffset>
                </wp:positionH>
                <wp:positionV relativeFrom="paragraph">
                  <wp:posOffset>38100</wp:posOffset>
                </wp:positionV>
                <wp:extent cx="9525" cy="12700"/>
                <wp:effectExtent l="0" t="0" r="0" b="0"/>
                <wp:wrapNone/>
                <wp:docPr id="1920884576" name="Straight Arrow Connector 192088457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EF3CDBC" id="Straight Arrow Connector 1920884576" o:spid="_x0000_s1026" type="#_x0000_t32" style="position:absolute;margin-left:0;margin-top:3pt;width:.75pt;height:1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">
                <v:stroke startarrowwidth="narrow" startarrowlength="short" endarrowwidth="narrow" endarrowlength="short" joinstyle="miter"/>
              </v:shape>
            </w:pict>
          </mc:Fallback>
        </mc:AlternateContent>
      </w:r>
    </w:p>
    <w:p w14:paraId="68102ED4" w14:textId="77777777" w:rsidR="00BF6ACE" w:rsidRDefault="00BF6ACE" w:rsidP="00BF6AC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4FE15DC5" w14:textId="77777777" w:rsidR="00BF6ACE" w:rsidRDefault="00BF6ACE" w:rsidP="00BF6AC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Write a Python program to check if a given list is strictly increasing or not. Moreover, </w:t>
      </w:r>
      <w:proofErr w:type="gramStart"/>
      <w:r>
        <w:rPr>
          <w:rFonts w:ascii="Century Schoolbook" w:eastAsia="Century Schoolbook" w:hAnsi="Century Schoolbook" w:cs="Century Schoolbook"/>
          <w:sz w:val="23"/>
          <w:szCs w:val="23"/>
        </w:rPr>
        <w:t>If</w:t>
      </w:r>
      <w:proofErr w:type="gramEnd"/>
      <w:r>
        <w:rPr>
          <w:rFonts w:ascii="Century Schoolbook" w:eastAsia="Century Schoolbook" w:hAnsi="Century Schoolbook" w:cs="Century Schoolbook"/>
          <w:sz w:val="23"/>
          <w:szCs w:val="23"/>
        </w:rPr>
        <w:t xml:space="preserve"> removing only one element from the list results in a strictly increasing list, we still consider the list true</w:t>
      </w:r>
    </w:p>
    <w:p w14:paraId="13D737D8"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28614D0"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sz w:val="23"/>
          <w:szCs w:val="23"/>
        </w:rPr>
        <w:t>n :</w:t>
      </w:r>
      <w:proofErr w:type="gramEnd"/>
      <w:r>
        <w:rPr>
          <w:rFonts w:ascii="Century Schoolbook" w:eastAsia="Century Schoolbook" w:hAnsi="Century Schoolbook" w:cs="Century Schoolbook"/>
          <w:sz w:val="23"/>
          <w:szCs w:val="23"/>
        </w:rPr>
        <w:t xml:space="preserve"> Number of elements</w:t>
      </w:r>
    </w:p>
    <w:p w14:paraId="2CD94402"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2612CF67"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3AAB719E"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5E329403"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5651A38"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22ABBC19"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315BD82F"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2B815965"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C4F34C3"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5A7D1BE"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322622A4"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C0BC564"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AA08908"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2BB5F3EA"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7E5B2315"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p>
    <w:p w14:paraId="095DDCFC" w14:textId="77777777" w:rsidR="00BF6ACE" w:rsidRDefault="00BF6ACE" w:rsidP="00BF6ACE">
      <w:pPr>
        <w:spacing w:after="20" w:line="240" w:lineRule="auto"/>
        <w:rPr>
          <w:rFonts w:ascii="Quattrocento Sans" w:eastAsia="Quattrocento Sans" w:hAnsi="Quattrocento Sans" w:cs="Quattrocento Sans"/>
          <w:b/>
          <w:color w:val="001A1E"/>
          <w:sz w:val="20"/>
          <w:szCs w:val="20"/>
          <w:u w:val="single"/>
        </w:rPr>
      </w:pPr>
      <w:r>
        <w:rPr>
          <w:rFonts w:ascii="Quattrocento Sans" w:eastAsia="Quattrocento Sans" w:hAnsi="Quattrocento Sans" w:cs="Quattrocento Sans"/>
          <w:b/>
          <w:color w:val="001A1E"/>
          <w:sz w:val="20"/>
          <w:szCs w:val="20"/>
          <w:u w:val="single"/>
        </w:rPr>
        <w:t>PROGRAM</w:t>
      </w:r>
    </w:p>
    <w:p w14:paraId="70F368DD"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copy</w:t>
      </w:r>
    </w:p>
    <w:p w14:paraId="450AE4C4"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DF6FE0E"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w:t>
      </w:r>
    </w:p>
    <w:p w14:paraId="177D4A89"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0</w:t>
      </w:r>
    </w:p>
    <w:p w14:paraId="3CA12F6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n1):</w:t>
      </w:r>
    </w:p>
    <w:p w14:paraId="0EA36C44"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E7D1FE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w:t>
      </w:r>
      <w:proofErr w:type="gramStart"/>
      <w:r>
        <w:rPr>
          <w:rFonts w:ascii="Century Schoolbook" w:eastAsia="Century Schoolbook" w:hAnsi="Century Schoolbook" w:cs="Century Schoolbook"/>
          <w:sz w:val="23"/>
          <w:szCs w:val="23"/>
        </w:rPr>
        <w:t>1.append</w:t>
      </w:r>
      <w:proofErr w:type="gramEnd"/>
      <w:r>
        <w:rPr>
          <w:rFonts w:ascii="Century Schoolbook" w:eastAsia="Century Schoolbook" w:hAnsi="Century Schoolbook" w:cs="Century Schoolbook"/>
          <w:sz w:val="23"/>
          <w:szCs w:val="23"/>
        </w:rPr>
        <w:t>(e)</w:t>
      </w:r>
    </w:p>
    <w:p w14:paraId="113CD6E7"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l1==sorted(l1) or l1==sorted(l</w:t>
      </w:r>
      <w:proofErr w:type="gramStart"/>
      <w:r>
        <w:rPr>
          <w:rFonts w:ascii="Century Schoolbook" w:eastAsia="Century Schoolbook" w:hAnsi="Century Schoolbook" w:cs="Century Schoolbook"/>
          <w:sz w:val="23"/>
          <w:szCs w:val="23"/>
        </w:rPr>
        <w:t>1,reverse</w:t>
      </w:r>
      <w:proofErr w:type="gramEnd"/>
      <w:r>
        <w:rPr>
          <w:rFonts w:ascii="Century Schoolbook" w:eastAsia="Century Schoolbook" w:hAnsi="Century Schoolbook" w:cs="Century Schoolbook"/>
          <w:sz w:val="23"/>
          <w:szCs w:val="23"/>
        </w:rPr>
        <w:t>=True)):</w:t>
      </w:r>
    </w:p>
    <w:p w14:paraId="660D1F6D"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1</w:t>
      </w:r>
    </w:p>
    <w:p w14:paraId="207B8BB1"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3EAAB8C7"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or j in range(</w:t>
      </w:r>
      <w:proofErr w:type="gramStart"/>
      <w:r>
        <w:rPr>
          <w:rFonts w:ascii="Century Schoolbook" w:eastAsia="Century Schoolbook" w:hAnsi="Century Schoolbook" w:cs="Century Schoolbook"/>
          <w:sz w:val="23"/>
          <w:szCs w:val="23"/>
        </w:rPr>
        <w:t>0,n</w:t>
      </w:r>
      <w:proofErr w:type="gramEnd"/>
      <w:r>
        <w:rPr>
          <w:rFonts w:ascii="Century Schoolbook" w:eastAsia="Century Schoolbook" w:hAnsi="Century Schoolbook" w:cs="Century Schoolbook"/>
          <w:sz w:val="23"/>
          <w:szCs w:val="23"/>
        </w:rPr>
        <w:t>1):</w:t>
      </w:r>
    </w:p>
    <w:p w14:paraId="367F7BF7"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2=</w:t>
      </w:r>
      <w:proofErr w:type="spellStart"/>
      <w:r>
        <w:rPr>
          <w:rFonts w:ascii="Century Schoolbook" w:eastAsia="Century Schoolbook" w:hAnsi="Century Schoolbook" w:cs="Century Schoolbook"/>
          <w:sz w:val="23"/>
          <w:szCs w:val="23"/>
        </w:rPr>
        <w:t>copy.copy</w:t>
      </w:r>
      <w:proofErr w:type="spellEnd"/>
      <w:r>
        <w:rPr>
          <w:rFonts w:ascii="Century Schoolbook" w:eastAsia="Century Schoolbook" w:hAnsi="Century Schoolbook" w:cs="Century Schoolbook"/>
          <w:sz w:val="23"/>
          <w:szCs w:val="23"/>
        </w:rPr>
        <w:t>(l1)</w:t>
      </w:r>
    </w:p>
    <w:p w14:paraId="53C38C1E"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el l2[j]</w:t>
      </w:r>
    </w:p>
    <w:p w14:paraId="0FE34F7D"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2==sorted(l2) or l2==sorted(l</w:t>
      </w:r>
      <w:proofErr w:type="gramStart"/>
      <w:r>
        <w:rPr>
          <w:rFonts w:ascii="Century Schoolbook" w:eastAsia="Century Schoolbook" w:hAnsi="Century Schoolbook" w:cs="Century Schoolbook"/>
          <w:sz w:val="23"/>
          <w:szCs w:val="23"/>
        </w:rPr>
        <w:t>2,reverse</w:t>
      </w:r>
      <w:proofErr w:type="gramEnd"/>
      <w:r>
        <w:rPr>
          <w:rFonts w:ascii="Century Schoolbook" w:eastAsia="Century Schoolbook" w:hAnsi="Century Schoolbook" w:cs="Century Schoolbook"/>
          <w:sz w:val="23"/>
          <w:szCs w:val="23"/>
        </w:rPr>
        <w:t>=True)):</w:t>
      </w:r>
    </w:p>
    <w:p w14:paraId="1E6D3A2A"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1</w:t>
      </w:r>
    </w:p>
    <w:p w14:paraId="5F5D293C"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1403C3AF" w14:textId="77777777" w:rsidR="00BF6ACE" w:rsidRDefault="00BF6ACE" w:rsidP="00BF6AC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ool(x))</w:t>
      </w:r>
    </w:p>
    <w:sdt>
      <w:sdtPr>
        <w:tag w:val="goog_rdk_2"/>
        <w:id w:val="1584183311"/>
      </w:sdtPr>
      <w:sdtContent>
        <w:p w14:paraId="6F76BEBA" w14:textId="77777777" w:rsidR="00BF6ACE" w:rsidRDefault="00BF6ACE" w:rsidP="00BF6ACE">
          <w:pPr>
            <w:pStyle w:val="Heading3"/>
            <w:shd w:val="clear" w:color="auto" w:fill="FFFFFF"/>
            <w:spacing w:before="0"/>
            <w:rPr>
              <w:rFonts w:ascii="Century Schoolbook" w:eastAsia="Century Schoolbook" w:hAnsi="Century Schoolbook" w:cs="Century Schoolbook"/>
              <w:b/>
            </w:rPr>
          </w:pPr>
        </w:p>
      </w:sdtContent>
    </w:sdt>
    <w:p w14:paraId="397FE194" w14:textId="77777777" w:rsidR="00BF6ACE" w:rsidRDefault="00BF6ACE" w:rsidP="00BF6ACE">
      <w:pPr>
        <w:pStyle w:val="Heading3"/>
        <w:shd w:val="clear" w:color="auto" w:fill="FFFFFF"/>
        <w:spacing w:before="0"/>
        <w:rPr>
          <w:rFonts w:ascii="Century Schoolbook" w:eastAsia="Century Schoolbook" w:hAnsi="Century Schoolbook" w:cs="Century Schoolbook"/>
          <w:b/>
        </w:rPr>
      </w:pPr>
    </w:p>
    <w:sdt>
      <w:sdtPr>
        <w:tag w:val="goog_rdk_3"/>
        <w:id w:val="2076012653"/>
      </w:sdtPr>
      <w:sdtContent>
        <w:p w14:paraId="79FDB5EA" w14:textId="77777777" w:rsidR="00BF6ACE" w:rsidRDefault="00BF6ACE" w:rsidP="00BF6ACE">
          <w:pPr>
            <w:pStyle w:val="Heading3"/>
            <w:shd w:val="clear" w:color="auto" w:fill="FFFFFF"/>
            <w:spacing w:before="0"/>
            <w:rPr>
              <w:rFonts w:ascii="Century Schoolbook" w:eastAsia="Century Schoolbook" w:hAnsi="Century Schoolbook" w:cs="Century Schoolbook"/>
              <w:b/>
            </w:rPr>
          </w:pPr>
          <w:r>
            <w:rPr>
              <w:rFonts w:ascii="Century Schoolbook" w:eastAsia="Century Schoolbook" w:hAnsi="Century Schoolbook" w:cs="Century Schoolbook"/>
              <w:b/>
            </w:rPr>
            <w:t>OUTPUT:</w:t>
          </w:r>
        </w:p>
      </w:sdtContent>
    </w:sdt>
    <w:p w14:paraId="1538D955" w14:textId="77777777" w:rsidR="00BF6ACE" w:rsidRDefault="00BF6ACE" w:rsidP="00BF6ACE">
      <w:r>
        <w:rPr>
          <w:noProof/>
        </w:rPr>
        <w:drawing>
          <wp:anchor distT="0" distB="0" distL="114300" distR="114300" simplePos="0" relativeHeight="251672576" behindDoc="0" locked="0" layoutInCell="1" hidden="0" allowOverlap="1" wp14:anchorId="53A4BED1" wp14:editId="2B50BCA6">
            <wp:simplePos x="0" y="0"/>
            <wp:positionH relativeFrom="column">
              <wp:posOffset>114300</wp:posOffset>
            </wp:positionH>
            <wp:positionV relativeFrom="paragraph">
              <wp:posOffset>230663</wp:posOffset>
            </wp:positionV>
            <wp:extent cx="2533650" cy="3505200"/>
            <wp:effectExtent l="0" t="0" r="0" b="0"/>
            <wp:wrapNone/>
            <wp:docPr id="1920884690"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20884690" name="image87.png" descr="A screenshot of a computer&#10;&#10;Description automatically generated"/>
                    <pic:cNvPicPr preferRelativeResize="0"/>
                  </pic:nvPicPr>
                  <pic:blipFill>
                    <a:blip r:embed="rId17"/>
                    <a:srcRect/>
                    <a:stretch>
                      <a:fillRect/>
                    </a:stretch>
                  </pic:blipFill>
                  <pic:spPr>
                    <a:xfrm>
                      <a:off x="0" y="0"/>
                      <a:ext cx="2533650" cy="3505200"/>
                    </a:xfrm>
                    <a:prstGeom prst="rect">
                      <a:avLst/>
                    </a:prstGeom>
                    <a:ln/>
                  </pic:spPr>
                </pic:pic>
              </a:graphicData>
            </a:graphic>
          </wp:anchor>
        </w:drawing>
      </w:r>
    </w:p>
    <w:p w14:paraId="40F64727"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431482A0"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04E41DB4"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3E54333F"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3F3EBBD9"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64B94401"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3272C1D7"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77832906"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7DC9B5CD"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3E506598"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2D565641"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6437D3E0"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4CC83787" w14:textId="77777777" w:rsidR="00BF6ACE" w:rsidRDefault="00BF6ACE" w:rsidP="00BF6ACE">
      <w:pPr>
        <w:pStyle w:val="Heading3"/>
        <w:shd w:val="clear" w:color="auto" w:fill="FFFFFF"/>
        <w:spacing w:before="0"/>
        <w:ind w:left="1440" w:firstLine="720"/>
        <w:rPr>
          <w:rFonts w:ascii="Century Schoolbook" w:eastAsia="Century Schoolbook" w:hAnsi="Century Schoolbook" w:cs="Century Schoolbook"/>
        </w:rPr>
      </w:pPr>
    </w:p>
    <w:p w14:paraId="38071940" w14:textId="77777777" w:rsidR="00BF6ACE" w:rsidRDefault="00BF6ACE" w:rsidP="00BF6ACE"/>
    <w:p w14:paraId="0360729D" w14:textId="77777777" w:rsidR="00BF6ACE" w:rsidRDefault="00BF6ACE" w:rsidP="00BF6ACE"/>
    <w:p w14:paraId="261993A7" w14:textId="77777777" w:rsidR="00BF6ACE" w:rsidRDefault="00BF6ACE" w:rsidP="00BF6ACE"/>
    <w:p w14:paraId="3E42445C" w14:textId="77777777" w:rsidR="00BF6ACE" w:rsidRDefault="00BF6ACE" w:rsidP="00BF6ACE"/>
    <w:p w14:paraId="0F455D55" w14:textId="77777777" w:rsidR="00BF6ACE" w:rsidRDefault="00BF6ACE" w:rsidP="00BF6ACE"/>
    <w:p w14:paraId="731A4C89" w14:textId="77777777" w:rsidR="00BF6ACE" w:rsidRDefault="00BF6ACE" w:rsidP="00BF6ACE"/>
    <w:p w14:paraId="52F7089F" w14:textId="77777777" w:rsidR="00BF6ACE" w:rsidRDefault="00BF6ACE" w:rsidP="00BF6ACE"/>
    <w:p w14:paraId="6A12A87B" w14:textId="77777777" w:rsidR="00BF6ACE" w:rsidRDefault="00BF6ACE" w:rsidP="00BF6ACE"/>
    <w:p w14:paraId="68D66606" w14:textId="77777777" w:rsidR="00BF6ACE" w:rsidRDefault="00BF6ACE" w:rsidP="00BF6ACE"/>
    <w:p w14:paraId="0414F13D" w14:textId="77777777" w:rsidR="00BF6ACE" w:rsidRDefault="00BF6ACE" w:rsidP="00BF6ACE"/>
    <w:p w14:paraId="32776AB5" w14:textId="77777777" w:rsidR="00BF6ACE" w:rsidRDefault="00BF6ACE" w:rsidP="00BF6ACE"/>
    <w:p w14:paraId="2A45686A" w14:textId="77777777" w:rsidR="00BF6ACE" w:rsidRDefault="00BF6ACE" w:rsidP="00BF6ACE"/>
    <w:p w14:paraId="43C36900" w14:textId="77777777" w:rsidR="00BF6ACE" w:rsidRDefault="00BF6ACE" w:rsidP="00BF6ACE"/>
    <w:p w14:paraId="3A9FEB35" w14:textId="77777777" w:rsidR="00BF6ACE" w:rsidRDefault="00BF6ACE" w:rsidP="00BF6ACE"/>
    <w:p w14:paraId="240F31AA" w14:textId="77777777" w:rsidR="00BF6ACE" w:rsidRDefault="00BF6ACE" w:rsidP="00BF6ACE"/>
    <w:p w14:paraId="75F0FF53" w14:textId="77777777" w:rsidR="00BF6ACE" w:rsidRDefault="00BF6ACE" w:rsidP="00BF6ACE"/>
    <w:p w14:paraId="398018AD" w14:textId="77777777" w:rsidR="00BF6ACE" w:rsidRDefault="00BF6ACE" w:rsidP="00BF6ACE"/>
    <w:p w14:paraId="023F72B4" w14:textId="77777777" w:rsidR="00BF6ACE" w:rsidRDefault="00BF6ACE" w:rsidP="00BF6ACE"/>
    <w:p w14:paraId="57200C4D" w14:textId="77777777" w:rsidR="00BF6ACE" w:rsidRDefault="00BF6ACE" w:rsidP="00BF6ACE"/>
    <w:p w14:paraId="0384C690" w14:textId="77777777" w:rsidR="00BF6ACE" w:rsidRDefault="00BF6ACE" w:rsidP="00BF6ACE"/>
    <w:p w14:paraId="17C22B9A" w14:textId="77777777" w:rsidR="00BF6ACE" w:rsidRDefault="00BF6ACE" w:rsidP="00BF6ACE"/>
    <w:p w14:paraId="0F0F69A5" w14:textId="77777777" w:rsidR="00BF6ACE" w:rsidRDefault="00BF6ACE" w:rsidP="00BF6ACE"/>
    <w:p w14:paraId="51B378F1" w14:textId="77777777" w:rsidR="00BF6ACE" w:rsidRDefault="00BF6ACE"/>
    <w:sectPr w:rsidR="00BF6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1EB19" w14:textId="77777777" w:rsidR="00BF6ACE" w:rsidRDefault="00BF6ACE">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9264" behindDoc="0" locked="0" layoutInCell="1" hidden="0" allowOverlap="1" wp14:anchorId="282BAC06" wp14:editId="2E7325FE">
              <wp:simplePos x="0" y="0"/>
              <wp:positionH relativeFrom="column">
                <wp:posOffset>-203199</wp:posOffset>
              </wp:positionH>
              <wp:positionV relativeFrom="paragraph">
                <wp:posOffset>88900</wp:posOffset>
              </wp:positionV>
              <wp:extent cx="6257925" cy="57150"/>
              <wp:effectExtent l="0" t="0" r="0" b="0"/>
              <wp:wrapNone/>
              <wp:docPr id="1920884540" name="Straight Arrow Connector 1920884540"/>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B163DA7" id="_x0000_t32" coordsize="21600,21600" o:spt="32" o:oned="t" path="m,l21600,21600e" filled="f">
              <v:path arrowok="t" fillok="f" o:connecttype="none"/>
              <o:lock v:ext="edit" shapetype="t"/>
            </v:shapetype>
            <v:shape id="Straight Arrow Connector 1920884540" o:spid="_x0000_s1026" type="#_x0000_t32" style="position:absolute;margin-left:-16pt;margin-top:7pt;width:492.75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60288" behindDoc="0" locked="0" layoutInCell="1" hidden="0" allowOverlap="1" wp14:anchorId="12854383" wp14:editId="1D7BC1F2">
              <wp:simplePos x="0" y="0"/>
              <wp:positionH relativeFrom="column">
                <wp:posOffset>5638800</wp:posOffset>
              </wp:positionH>
              <wp:positionV relativeFrom="paragraph">
                <wp:posOffset>139700</wp:posOffset>
              </wp:positionV>
              <wp:extent cx="454025" cy="273050"/>
              <wp:effectExtent l="0" t="0" r="0" b="0"/>
              <wp:wrapNone/>
              <wp:docPr id="1920884541" name="Rectangle 1920884541"/>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6B2C3D4" w14:textId="77777777" w:rsidR="00BF6ACE" w:rsidRDefault="00BF6ACE">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12854383" id="Rectangle 1920884541" o:spid="_x0000_s1026" style="position:absolute;left:0;text-align:left;margin-left:444pt;margin-top:11pt;width:35.7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" fillcolor="#4ea72e [3209]" strokecolor="#517e33" strokeweight="1pt">
              <v:stroke startarrowwidth="narrow" startarrowlength="short" endarrowwidth="narrow" endarrowlength="short"/>
              <v:textbox inset="2.53958mm,1.2694mm,2.53958mm,1.2694mm">
                <w:txbxContent>
                  <w:p w14:paraId="16B2C3D4" w14:textId="77777777" w:rsidR="00BF6ACE" w:rsidRDefault="00BF6ACE">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2DA518BE" w14:textId="77777777" w:rsidR="00BF6ACE" w:rsidRDefault="00BF6ACE">
    <w:pPr>
      <w:pBdr>
        <w:top w:val="nil"/>
        <w:left w:val="nil"/>
        <w:bottom w:val="nil"/>
        <w:right w:val="nil"/>
        <w:between w:val="nil"/>
      </w:pBdr>
      <w:tabs>
        <w:tab w:val="center" w:pos="4680"/>
        <w:tab w:val="right" w:pos="9360"/>
        <w:tab w:val="left" w:pos="9360"/>
      </w:tabs>
      <w:spacing w:after="0" w:line="240" w:lineRule="auto"/>
      <w:ind w:left="-567"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t of Artificial Intelligence and Machine Learn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31B2F1C3" w14:textId="77777777" w:rsidR="00BF6ACE" w:rsidRDefault="00BF6ACE">
    <w:pPr>
      <w:pBdr>
        <w:top w:val="nil"/>
        <w:left w:val="nil"/>
        <w:bottom w:val="nil"/>
        <w:right w:val="nil"/>
        <w:between w:val="nil"/>
      </w:pBdr>
      <w:tabs>
        <w:tab w:val="center" w:pos="4680"/>
        <w:tab w:val="right" w:pos="9360"/>
      </w:tabs>
      <w:spacing w:after="0" w:line="240" w:lineRule="auto"/>
      <w:rPr>
        <w:color w:val="00000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E"/>
    <w:rsid w:val="001A296D"/>
    <w:rsid w:val="00B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38EA68"/>
  <w15:chartTrackingRefBased/>
  <w15:docId w15:val="{C763D19A-77B1-4C8D-90CB-C911A0ED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CE"/>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BF6AC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F6AC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F6AC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F6ACE"/>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F6ACE"/>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F6ACE"/>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F6ACE"/>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F6ACE"/>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F6ACE"/>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A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A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A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A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A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ACE"/>
    <w:rPr>
      <w:rFonts w:eastAsiaTheme="majorEastAsia" w:cstheme="majorBidi"/>
      <w:color w:val="272727" w:themeColor="text1" w:themeTint="D8"/>
    </w:rPr>
  </w:style>
  <w:style w:type="paragraph" w:styleId="Title">
    <w:name w:val="Title"/>
    <w:basedOn w:val="Normal"/>
    <w:next w:val="Normal"/>
    <w:link w:val="TitleChar"/>
    <w:uiPriority w:val="10"/>
    <w:qFormat/>
    <w:rsid w:val="00BF6ACE"/>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F6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ACE"/>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F6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ACE"/>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F6ACE"/>
    <w:rPr>
      <w:i/>
      <w:iCs/>
      <w:color w:val="404040" w:themeColor="text1" w:themeTint="BF"/>
    </w:rPr>
  </w:style>
  <w:style w:type="paragraph" w:styleId="ListParagraph">
    <w:name w:val="List Paragraph"/>
    <w:basedOn w:val="Normal"/>
    <w:uiPriority w:val="34"/>
    <w:qFormat/>
    <w:rsid w:val="00BF6ACE"/>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F6ACE"/>
    <w:rPr>
      <w:i/>
      <w:iCs/>
      <w:color w:val="0F4761" w:themeColor="accent1" w:themeShade="BF"/>
    </w:rPr>
  </w:style>
  <w:style w:type="paragraph" w:styleId="IntenseQuote">
    <w:name w:val="Intense Quote"/>
    <w:basedOn w:val="Normal"/>
    <w:next w:val="Normal"/>
    <w:link w:val="IntenseQuoteChar"/>
    <w:uiPriority w:val="30"/>
    <w:qFormat/>
    <w:rsid w:val="00BF6AC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F6ACE"/>
    <w:rPr>
      <w:i/>
      <w:iCs/>
      <w:color w:val="0F4761" w:themeColor="accent1" w:themeShade="BF"/>
    </w:rPr>
  </w:style>
  <w:style w:type="character" w:styleId="IntenseReference">
    <w:name w:val="Intense Reference"/>
    <w:basedOn w:val="DefaultParagraphFont"/>
    <w:uiPriority w:val="32"/>
    <w:qFormat/>
    <w:rsid w:val="00BF6A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118.185.187.137/moodle/mod/resource/view.php?id=732"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ww.rajalakshmicolleges.net/moodle/course/view.php?id=84" TargetMode="Externa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6855-DEA9-4997-B23A-7303260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96</Words>
  <Characters>8532</Characters>
  <Application>Microsoft Office Word</Application>
  <DocSecurity>0</DocSecurity>
  <Lines>71</Lines>
  <Paragraphs>20</Paragraphs>
  <ScaleCrop>false</ScaleCrop>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Charan</dc:creator>
  <cp:keywords/>
  <dc:description/>
  <cp:lastModifiedBy>Sri Charan</cp:lastModifiedBy>
  <cp:revision>1</cp:revision>
  <dcterms:created xsi:type="dcterms:W3CDTF">2024-06-15T15:57:00Z</dcterms:created>
  <dcterms:modified xsi:type="dcterms:W3CDTF">2024-06-15T16:02:00Z</dcterms:modified>
</cp:coreProperties>
</file>